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348A1" w14:textId="1B109B2B" w:rsidR="002B20CC" w:rsidRPr="00E41C7F" w:rsidRDefault="00BE343E" w:rsidP="002B20CC"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30A1B" wp14:editId="0C1FCC86">
                <wp:simplePos x="0" y="0"/>
                <wp:positionH relativeFrom="margin">
                  <wp:posOffset>72390</wp:posOffset>
                </wp:positionH>
                <wp:positionV relativeFrom="paragraph">
                  <wp:posOffset>-424180</wp:posOffset>
                </wp:positionV>
                <wp:extent cx="4286250" cy="40005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4000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155051" w14:textId="77777777" w:rsidR="00BE343E" w:rsidRPr="003202FE" w:rsidRDefault="00BE343E" w:rsidP="00BE343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</w:rPr>
                            </w:pPr>
                            <w:r w:rsidRPr="003202F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</w:rPr>
                              <w:t>書き損じ</w:t>
                            </w:r>
                            <w:r w:rsidRPr="00320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</w:rPr>
                              <w:t>がある場合は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</w:rPr>
                              <w:t>、</w:t>
                            </w:r>
                            <w:r w:rsidRPr="00320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</w:rPr>
                              <w:t>訂正印</w:t>
                            </w:r>
                            <w:r w:rsidRPr="003202F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</w:rPr>
                              <w:t>を</w:t>
                            </w:r>
                            <w:r w:rsidRPr="003202F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</w:rPr>
                              <w:t>押印してください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330A1B" id="角丸四角形 2" o:spid="_x0000_s1026" style="position:absolute;left:0;text-align:left;margin-left:5.7pt;margin-top:-33.4pt;width:337.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" filled="f" strokecolor="#41719c" strokeweight="1pt">
                <v:stroke joinstyle="miter"/>
                <v:textbox>
                  <w:txbxContent>
                    <w:p w14:paraId="4E155051" w14:textId="77777777" w:rsidR="00BE343E" w:rsidRPr="003202FE" w:rsidRDefault="00BE343E" w:rsidP="00BE343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</w:rPr>
                      </w:pPr>
                      <w:r w:rsidRPr="003202F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</w:rPr>
                        <w:t>書き損じ</w:t>
                      </w:r>
                      <w:r w:rsidRPr="003202F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</w:rPr>
                        <w:t>がある場合は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</w:rPr>
                        <w:t>、</w:t>
                      </w:r>
                      <w:r w:rsidRPr="003202F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</w:rPr>
                        <w:t>訂正印</w:t>
                      </w:r>
                      <w:r w:rsidRPr="003202F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</w:rPr>
                        <w:t>を</w:t>
                      </w:r>
                      <w:r w:rsidRPr="003202F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</w:rPr>
                        <w:t>押印してください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B20CC" w:rsidRPr="007308F2">
        <w:rPr>
          <w:rFonts w:hint="eastAsia"/>
          <w:color w:val="000000" w:themeColor="text1"/>
        </w:rPr>
        <w:t>様式第</w:t>
      </w:r>
      <w:r w:rsidR="002B20CC" w:rsidRPr="00E41C7F">
        <w:rPr>
          <w:rFonts w:hint="eastAsia"/>
        </w:rPr>
        <w:t>１号（第</w:t>
      </w:r>
      <w:r w:rsidR="00585BB7" w:rsidRPr="00E41C7F">
        <w:rPr>
          <w:rFonts w:hint="eastAsia"/>
        </w:rPr>
        <w:t>５</w:t>
      </w:r>
      <w:r w:rsidR="002B20CC" w:rsidRPr="00E41C7F">
        <w:rPr>
          <w:rFonts w:hint="eastAsia"/>
        </w:rPr>
        <w:t>条関係）</w:t>
      </w:r>
    </w:p>
    <w:p w14:paraId="2CB633C9" w14:textId="77777777" w:rsidR="002B20CC" w:rsidRPr="00E41C7F" w:rsidRDefault="002B20CC" w:rsidP="00A3419E">
      <w:pPr>
        <w:spacing w:line="160" w:lineRule="exact"/>
      </w:pPr>
    </w:p>
    <w:p w14:paraId="64ED840D" w14:textId="1A443E1C" w:rsidR="002B20CC" w:rsidRPr="00E41C7F" w:rsidRDefault="003B7A3C" w:rsidP="002B20CC">
      <w:pPr>
        <w:jc w:val="center"/>
      </w:pPr>
      <w:r w:rsidRPr="00E41C7F">
        <w:rPr>
          <w:rFonts w:hint="eastAsia"/>
        </w:rPr>
        <w:t>佐久市１か月児健康診査県外受診補助金交付</w:t>
      </w:r>
      <w:r w:rsidR="002B20CC" w:rsidRPr="00E41C7F">
        <w:rPr>
          <w:rFonts w:hint="eastAsia"/>
        </w:rPr>
        <w:t>申請書兼請求書</w:t>
      </w:r>
    </w:p>
    <w:p w14:paraId="06EFE55B" w14:textId="2C1E2224" w:rsidR="002B20CC" w:rsidRPr="00E41C7F" w:rsidRDefault="002B20CC" w:rsidP="00A3419E">
      <w:pPr>
        <w:spacing w:line="160" w:lineRule="exact"/>
      </w:pPr>
    </w:p>
    <w:p w14:paraId="3C3E867C" w14:textId="1751DF6F" w:rsidR="002B20CC" w:rsidRPr="00E41C7F" w:rsidRDefault="00BE343E" w:rsidP="002B20CC">
      <w:pPr>
        <w:jc w:val="right"/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5B8BD8" wp14:editId="6E3DD3DF">
                <wp:simplePos x="0" y="0"/>
                <wp:positionH relativeFrom="margin">
                  <wp:posOffset>3295650</wp:posOffset>
                </wp:positionH>
                <wp:positionV relativeFrom="paragraph">
                  <wp:posOffset>8890</wp:posOffset>
                </wp:positionV>
                <wp:extent cx="1929765" cy="409575"/>
                <wp:effectExtent l="0" t="0" r="13335" b="2857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4095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18F99" w14:textId="77777777" w:rsidR="00BE343E" w:rsidRPr="00E924B4" w:rsidRDefault="00BE343E" w:rsidP="00BE343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日付空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5B8B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259.5pt;margin-top:.7pt;width:151.9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" fillcolor="#d8d8d8">
                <v:textbox inset="5.85pt,.7pt,5.85pt,.7pt">
                  <w:txbxContent>
                    <w:p w14:paraId="21018F99" w14:textId="77777777" w:rsidR="00BE343E" w:rsidRPr="00E924B4" w:rsidRDefault="00BE343E" w:rsidP="00BE343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日付空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20CC" w:rsidRPr="00E41C7F">
        <w:rPr>
          <w:rFonts w:hint="eastAsia"/>
        </w:rPr>
        <w:t>年　　　月　　　日</w:t>
      </w:r>
    </w:p>
    <w:p w14:paraId="45BA2640" w14:textId="303DED79" w:rsidR="002B20CC" w:rsidRPr="00E41C7F" w:rsidRDefault="002B20CC" w:rsidP="002B20CC">
      <w:r w:rsidRPr="00E41C7F">
        <w:rPr>
          <w:rFonts w:hint="eastAsia"/>
        </w:rPr>
        <w:t>（申請</w:t>
      </w:r>
      <w:r w:rsidR="00C8681C" w:rsidRPr="00E41C7F">
        <w:rPr>
          <w:rFonts w:hint="eastAsia"/>
        </w:rPr>
        <w:t>（請求）</w:t>
      </w:r>
      <w:r w:rsidRPr="00E41C7F">
        <w:rPr>
          <w:rFonts w:hint="eastAsia"/>
        </w:rPr>
        <w:t>先）佐久市長</w:t>
      </w:r>
    </w:p>
    <w:p w14:paraId="115A51F9" w14:textId="77777777" w:rsidR="002B20CC" w:rsidRPr="00E41C7F" w:rsidRDefault="002B20CC" w:rsidP="00A3419E">
      <w:pPr>
        <w:spacing w:line="160" w:lineRule="exact"/>
      </w:pPr>
      <w:r w:rsidRPr="00E41C7F">
        <w:rPr>
          <w:rFonts w:hint="eastAsia"/>
        </w:rPr>
        <w:t xml:space="preserve">　　　</w:t>
      </w:r>
    </w:p>
    <w:p w14:paraId="51078670" w14:textId="4FDD7935" w:rsidR="002B20CC" w:rsidRPr="00E41C7F" w:rsidRDefault="003B7A3C" w:rsidP="002B20CC">
      <w:pPr>
        <w:ind w:firstLineChars="100" w:firstLine="250"/>
      </w:pPr>
      <w:r w:rsidRPr="00E41C7F">
        <w:rPr>
          <w:rFonts w:hint="eastAsia"/>
        </w:rPr>
        <w:t>１か月児健康診査</w:t>
      </w:r>
      <w:r w:rsidR="002B20CC" w:rsidRPr="00E41C7F">
        <w:rPr>
          <w:rFonts w:hint="eastAsia"/>
        </w:rPr>
        <w:t>を</w:t>
      </w:r>
      <w:r w:rsidR="0082354D" w:rsidRPr="00E41C7F">
        <w:rPr>
          <w:rFonts w:hint="eastAsia"/>
        </w:rPr>
        <w:t>受診</w:t>
      </w:r>
      <w:r w:rsidR="002B20CC" w:rsidRPr="00E41C7F">
        <w:rPr>
          <w:rFonts w:hint="eastAsia"/>
        </w:rPr>
        <w:t>しましたので、次のとおり申請（請求）します。</w:t>
      </w:r>
    </w:p>
    <w:p w14:paraId="62E8A641" w14:textId="7E8C77E9" w:rsidR="008865DC" w:rsidRPr="00E41C7F" w:rsidRDefault="00BE343E" w:rsidP="00B01038">
      <w:pPr>
        <w:ind w:leftChars="100" w:left="250" w:firstLineChars="100" w:firstLine="220"/>
      </w:pPr>
      <w:r>
        <w:rPr>
          <w:rFonts w:hint="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F7F6E8" wp14:editId="546CB708">
                <wp:simplePos x="0" y="0"/>
                <wp:positionH relativeFrom="margin">
                  <wp:posOffset>-280035</wp:posOffset>
                </wp:positionH>
                <wp:positionV relativeFrom="paragraph">
                  <wp:posOffset>791844</wp:posOffset>
                </wp:positionV>
                <wp:extent cx="5962650" cy="2771775"/>
                <wp:effectExtent l="38100" t="38100" r="38100" b="476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2771775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2D18E" id="正方形/長方形 4" o:spid="_x0000_s1026" style="position:absolute;left:0;text-align:left;margin-left:-22.05pt;margin-top:62.35pt;width:469.5pt;height:21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" filled="f" strokecolor="windowText" strokeweight="6pt">
                <v:stroke joinstyle="round"/>
                <w10:wrap anchorx="margin"/>
              </v:rect>
            </w:pict>
          </mc:Fallback>
        </mc:AlternateContent>
      </w:r>
      <w:r w:rsidR="008865DC" w:rsidRPr="00E41C7F">
        <w:rPr>
          <w:rFonts w:hint="eastAsia"/>
        </w:rPr>
        <w:t>なお、</w:t>
      </w:r>
      <w:r w:rsidR="002C2377" w:rsidRPr="00E41C7F">
        <w:rPr>
          <w:rFonts w:hint="eastAsia"/>
        </w:rPr>
        <w:t>本</w:t>
      </w:r>
      <w:r w:rsidR="008865DC" w:rsidRPr="00E41C7F">
        <w:rPr>
          <w:rFonts w:hint="eastAsia"/>
        </w:rPr>
        <w:t>申請に当たり、</w:t>
      </w:r>
      <w:r w:rsidR="002C2377" w:rsidRPr="00E41C7F">
        <w:rPr>
          <w:rFonts w:hint="eastAsia"/>
        </w:rPr>
        <w:t>私の住民基本台帳の記録状況を確認すること及び１か月児健康診査を受託する医療機関等と市が、必要な情報を共有することについて、同意します。</w:t>
      </w:r>
    </w:p>
    <w:tbl>
      <w:tblPr>
        <w:tblStyle w:val="af1"/>
        <w:tblW w:w="9497" w:type="dxa"/>
        <w:jc w:val="center"/>
        <w:tblLook w:val="04A0" w:firstRow="1" w:lastRow="0" w:firstColumn="1" w:lastColumn="0" w:noHBand="0" w:noVBand="1"/>
      </w:tblPr>
      <w:tblGrid>
        <w:gridCol w:w="668"/>
        <w:gridCol w:w="1317"/>
        <w:gridCol w:w="987"/>
        <w:gridCol w:w="1642"/>
        <w:gridCol w:w="1051"/>
        <w:gridCol w:w="426"/>
        <w:gridCol w:w="241"/>
        <w:gridCol w:w="265"/>
        <w:gridCol w:w="1133"/>
        <w:gridCol w:w="426"/>
        <w:gridCol w:w="491"/>
        <w:gridCol w:w="425"/>
        <w:gridCol w:w="425"/>
      </w:tblGrid>
      <w:tr w:rsidR="00E41C7F" w:rsidRPr="00E41C7F" w14:paraId="3F757821" w14:textId="77777777" w:rsidTr="00C25B54">
        <w:trPr>
          <w:trHeight w:val="261"/>
          <w:jc w:val="center"/>
        </w:trPr>
        <w:tc>
          <w:tcPr>
            <w:tcW w:w="668" w:type="dxa"/>
            <w:vMerge w:val="restart"/>
            <w:textDirection w:val="tbRlV"/>
            <w:vAlign w:val="center"/>
          </w:tcPr>
          <w:p w14:paraId="28BD4D62" w14:textId="3BFD3647" w:rsidR="002B20CC" w:rsidRPr="00E41C7F" w:rsidRDefault="002B20CC" w:rsidP="00C8681C">
            <w:pPr>
              <w:spacing w:line="340" w:lineRule="exact"/>
              <w:ind w:left="113" w:right="113"/>
              <w:rPr>
                <w:sz w:val="22"/>
              </w:rPr>
            </w:pPr>
            <w:r w:rsidRPr="00E41C7F">
              <w:rPr>
                <w:rFonts w:hint="eastAsia"/>
                <w:kern w:val="0"/>
                <w:sz w:val="22"/>
              </w:rPr>
              <w:t>申請</w:t>
            </w:r>
            <w:r w:rsidR="00C8681C" w:rsidRPr="00E41C7F">
              <w:rPr>
                <w:rFonts w:hint="eastAsia"/>
                <w:kern w:val="0"/>
                <w:sz w:val="22"/>
              </w:rPr>
              <w:t>（請求）</w:t>
            </w:r>
            <w:r w:rsidRPr="00E41C7F">
              <w:rPr>
                <w:rFonts w:hint="eastAsia"/>
                <w:kern w:val="0"/>
                <w:sz w:val="22"/>
              </w:rPr>
              <w:t>者</w:t>
            </w:r>
          </w:p>
        </w:tc>
        <w:tc>
          <w:tcPr>
            <w:tcW w:w="1317" w:type="dxa"/>
            <w:vAlign w:val="center"/>
          </w:tcPr>
          <w:p w14:paraId="014E6227" w14:textId="77777777" w:rsidR="002B20CC" w:rsidRPr="00E41C7F" w:rsidRDefault="002B20CC" w:rsidP="00185880">
            <w:pPr>
              <w:spacing w:line="340" w:lineRule="exact"/>
              <w:jc w:val="center"/>
              <w:rPr>
                <w:szCs w:val="24"/>
              </w:rPr>
            </w:pPr>
            <w:r w:rsidRPr="00E41C7F">
              <w:rPr>
                <w:rFonts w:hint="eastAsia"/>
                <w:sz w:val="22"/>
                <w:szCs w:val="24"/>
              </w:rPr>
              <w:t>ふりがな</w:t>
            </w:r>
          </w:p>
        </w:tc>
        <w:tc>
          <w:tcPr>
            <w:tcW w:w="4347" w:type="dxa"/>
            <w:gridSpan w:val="5"/>
          </w:tcPr>
          <w:p w14:paraId="37181277" w14:textId="77777777" w:rsidR="002B20CC" w:rsidRPr="00E41C7F" w:rsidRDefault="002B20CC" w:rsidP="00185880">
            <w:pPr>
              <w:spacing w:line="340" w:lineRule="exact"/>
              <w:rPr>
                <w:szCs w:val="24"/>
              </w:rPr>
            </w:pPr>
          </w:p>
        </w:tc>
        <w:tc>
          <w:tcPr>
            <w:tcW w:w="3165" w:type="dxa"/>
            <w:gridSpan w:val="6"/>
            <w:vMerge w:val="restart"/>
          </w:tcPr>
          <w:p w14:paraId="31891DB9" w14:textId="77777777" w:rsidR="002B20CC" w:rsidRPr="00E41C7F" w:rsidRDefault="002B20CC" w:rsidP="00185880">
            <w:pPr>
              <w:spacing w:line="340" w:lineRule="exact"/>
              <w:rPr>
                <w:szCs w:val="24"/>
              </w:rPr>
            </w:pPr>
            <w:r w:rsidRPr="00E41C7F">
              <w:rPr>
                <w:rFonts w:hint="eastAsia"/>
                <w:szCs w:val="24"/>
              </w:rPr>
              <w:t>電話</w:t>
            </w:r>
          </w:p>
          <w:p w14:paraId="744613E0" w14:textId="089BECDE" w:rsidR="002B20CC" w:rsidRPr="00E41C7F" w:rsidRDefault="00185880" w:rsidP="00185880">
            <w:pPr>
              <w:spacing w:line="340" w:lineRule="exact"/>
              <w:jc w:val="center"/>
              <w:rPr>
                <w:szCs w:val="24"/>
              </w:rPr>
            </w:pPr>
            <w:r w:rsidRPr="00E41C7F">
              <w:rPr>
                <w:rFonts w:hint="eastAsia"/>
                <w:szCs w:val="24"/>
              </w:rPr>
              <w:t xml:space="preserve">（　</w:t>
            </w:r>
            <w:r w:rsidR="00CF604C" w:rsidRPr="00E41C7F">
              <w:rPr>
                <w:rFonts w:hint="eastAsia"/>
                <w:szCs w:val="24"/>
              </w:rPr>
              <w:t xml:space="preserve">　</w:t>
            </w:r>
            <w:r w:rsidRPr="00E41C7F">
              <w:rPr>
                <w:rFonts w:hint="eastAsia"/>
                <w:szCs w:val="24"/>
              </w:rPr>
              <w:t xml:space="preserve">　　</w:t>
            </w:r>
            <w:r w:rsidR="002B20CC" w:rsidRPr="00E41C7F">
              <w:rPr>
                <w:rFonts w:hint="eastAsia"/>
                <w:szCs w:val="24"/>
              </w:rPr>
              <w:t>）</w:t>
            </w:r>
          </w:p>
        </w:tc>
      </w:tr>
      <w:tr w:rsidR="00E41C7F" w:rsidRPr="00E41C7F" w14:paraId="3E7C8BF3" w14:textId="77777777" w:rsidTr="00C25B54">
        <w:trPr>
          <w:trHeight w:val="708"/>
          <w:jc w:val="center"/>
        </w:trPr>
        <w:tc>
          <w:tcPr>
            <w:tcW w:w="668" w:type="dxa"/>
            <w:vMerge/>
          </w:tcPr>
          <w:p w14:paraId="188E584B" w14:textId="77777777" w:rsidR="002B20CC" w:rsidRPr="00E41C7F" w:rsidRDefault="002B20CC" w:rsidP="00185880">
            <w:pPr>
              <w:spacing w:line="340" w:lineRule="exact"/>
              <w:rPr>
                <w:sz w:val="22"/>
              </w:rPr>
            </w:pPr>
          </w:p>
        </w:tc>
        <w:tc>
          <w:tcPr>
            <w:tcW w:w="1317" w:type="dxa"/>
            <w:vAlign w:val="center"/>
          </w:tcPr>
          <w:p w14:paraId="27DDE19B" w14:textId="77777777" w:rsidR="002B20CC" w:rsidRPr="00E41C7F" w:rsidRDefault="002B20CC" w:rsidP="00185880">
            <w:pPr>
              <w:spacing w:line="340" w:lineRule="exact"/>
              <w:jc w:val="center"/>
              <w:rPr>
                <w:szCs w:val="24"/>
              </w:rPr>
            </w:pPr>
            <w:r w:rsidRPr="00E41C7F">
              <w:rPr>
                <w:rFonts w:hint="eastAsia"/>
                <w:szCs w:val="24"/>
              </w:rPr>
              <w:t>氏　名</w:t>
            </w:r>
          </w:p>
        </w:tc>
        <w:tc>
          <w:tcPr>
            <w:tcW w:w="4347" w:type="dxa"/>
            <w:gridSpan w:val="5"/>
            <w:vAlign w:val="center"/>
          </w:tcPr>
          <w:p w14:paraId="0624BF2B" w14:textId="239C11D6" w:rsidR="002B20CC" w:rsidRPr="00E41C7F" w:rsidRDefault="00F34DBF" w:rsidP="00F34DBF">
            <w:pPr>
              <w:wordWrap w:val="0"/>
              <w:spacing w:line="340" w:lineRule="exact"/>
              <w:ind w:left="2751" w:hangingChars="1100" w:hanging="2751"/>
              <w:jc w:val="right"/>
              <w:rPr>
                <w:szCs w:val="24"/>
              </w:rPr>
            </w:pPr>
            <w:r w:rsidRPr="00E41C7F"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3165" w:type="dxa"/>
            <w:gridSpan w:val="6"/>
            <w:vMerge/>
          </w:tcPr>
          <w:p w14:paraId="4AC68F84" w14:textId="77777777" w:rsidR="002B20CC" w:rsidRPr="00E41C7F" w:rsidRDefault="002B20CC" w:rsidP="00185880">
            <w:pPr>
              <w:spacing w:line="340" w:lineRule="exact"/>
              <w:rPr>
                <w:szCs w:val="24"/>
              </w:rPr>
            </w:pPr>
          </w:p>
        </w:tc>
      </w:tr>
      <w:tr w:rsidR="00E41C7F" w:rsidRPr="00E41C7F" w14:paraId="01CDF1FB" w14:textId="77777777" w:rsidTr="00C25B54">
        <w:trPr>
          <w:trHeight w:val="649"/>
          <w:jc w:val="center"/>
        </w:trPr>
        <w:tc>
          <w:tcPr>
            <w:tcW w:w="668" w:type="dxa"/>
            <w:vMerge/>
          </w:tcPr>
          <w:p w14:paraId="4B11D0AE" w14:textId="77777777" w:rsidR="002B20CC" w:rsidRPr="00E41C7F" w:rsidRDefault="002B20CC" w:rsidP="00185880">
            <w:pPr>
              <w:spacing w:line="340" w:lineRule="exact"/>
              <w:rPr>
                <w:sz w:val="22"/>
              </w:rPr>
            </w:pPr>
          </w:p>
        </w:tc>
        <w:tc>
          <w:tcPr>
            <w:tcW w:w="1317" w:type="dxa"/>
            <w:vAlign w:val="center"/>
          </w:tcPr>
          <w:p w14:paraId="057F702B" w14:textId="77777777" w:rsidR="002B20CC" w:rsidRPr="00E41C7F" w:rsidRDefault="002B20CC" w:rsidP="00185880">
            <w:pPr>
              <w:spacing w:line="340" w:lineRule="exact"/>
              <w:jc w:val="center"/>
              <w:rPr>
                <w:szCs w:val="24"/>
              </w:rPr>
            </w:pPr>
            <w:r w:rsidRPr="00E41C7F">
              <w:rPr>
                <w:rFonts w:hint="eastAsia"/>
                <w:szCs w:val="24"/>
              </w:rPr>
              <w:t>現住所</w:t>
            </w:r>
          </w:p>
        </w:tc>
        <w:tc>
          <w:tcPr>
            <w:tcW w:w="7512" w:type="dxa"/>
            <w:gridSpan w:val="11"/>
          </w:tcPr>
          <w:p w14:paraId="3CA42FE3" w14:textId="0F9A2577" w:rsidR="002B20CC" w:rsidRPr="00E41C7F" w:rsidRDefault="002B20CC" w:rsidP="00185880">
            <w:pPr>
              <w:spacing w:line="340" w:lineRule="exact"/>
              <w:rPr>
                <w:szCs w:val="24"/>
              </w:rPr>
            </w:pPr>
            <w:r w:rsidRPr="00E41C7F">
              <w:rPr>
                <w:rFonts w:hint="eastAsia"/>
                <w:szCs w:val="24"/>
              </w:rPr>
              <w:t>〒</w:t>
            </w:r>
          </w:p>
        </w:tc>
      </w:tr>
      <w:tr w:rsidR="00E41C7F" w:rsidRPr="00E41C7F" w14:paraId="6146F8E1" w14:textId="77777777" w:rsidTr="00A1001C">
        <w:trPr>
          <w:trHeight w:val="436"/>
          <w:jc w:val="center"/>
        </w:trPr>
        <w:tc>
          <w:tcPr>
            <w:tcW w:w="1985" w:type="dxa"/>
            <w:gridSpan w:val="2"/>
            <w:vMerge w:val="restart"/>
            <w:vAlign w:val="center"/>
          </w:tcPr>
          <w:p w14:paraId="5E371843" w14:textId="77777777" w:rsidR="00550242" w:rsidRPr="00E41C7F" w:rsidRDefault="00550242" w:rsidP="00185880">
            <w:pPr>
              <w:spacing w:line="340" w:lineRule="exact"/>
              <w:jc w:val="center"/>
              <w:rPr>
                <w:sz w:val="22"/>
                <w:szCs w:val="24"/>
              </w:rPr>
            </w:pPr>
            <w:bookmarkStart w:id="0" w:name="_Hlk184715569"/>
            <w:r w:rsidRPr="00E41C7F">
              <w:rPr>
                <w:rFonts w:hint="eastAsia"/>
                <w:sz w:val="22"/>
                <w:szCs w:val="24"/>
              </w:rPr>
              <w:t>1</w:t>
            </w:r>
            <w:r w:rsidRPr="00E41C7F">
              <w:rPr>
                <w:rFonts w:hint="eastAsia"/>
                <w:sz w:val="22"/>
                <w:szCs w:val="24"/>
              </w:rPr>
              <w:t>か月健診</w:t>
            </w:r>
          </w:p>
          <w:p w14:paraId="3B595223" w14:textId="64A9B950" w:rsidR="00550242" w:rsidRPr="00E41C7F" w:rsidRDefault="00550242" w:rsidP="00185880">
            <w:pPr>
              <w:spacing w:line="340" w:lineRule="exact"/>
              <w:jc w:val="center"/>
              <w:rPr>
                <w:szCs w:val="24"/>
              </w:rPr>
            </w:pPr>
            <w:r w:rsidRPr="00E41C7F">
              <w:rPr>
                <w:rFonts w:hint="eastAsia"/>
                <w:sz w:val="22"/>
                <w:szCs w:val="24"/>
              </w:rPr>
              <w:t>受診状況</w:t>
            </w:r>
          </w:p>
        </w:tc>
        <w:tc>
          <w:tcPr>
            <w:tcW w:w="987" w:type="dxa"/>
            <w:vAlign w:val="center"/>
          </w:tcPr>
          <w:p w14:paraId="09429A35" w14:textId="0934BCAC" w:rsidR="00550242" w:rsidRPr="00E41C7F" w:rsidRDefault="000257AE" w:rsidP="00185880">
            <w:pPr>
              <w:spacing w:line="340" w:lineRule="exact"/>
              <w:jc w:val="center"/>
              <w:rPr>
                <w:sz w:val="22"/>
                <w:szCs w:val="24"/>
              </w:rPr>
            </w:pPr>
            <w:r w:rsidRPr="00E41C7F">
              <w:rPr>
                <w:rFonts w:hint="eastAsia"/>
                <w:sz w:val="22"/>
                <w:szCs w:val="24"/>
              </w:rPr>
              <w:t>受診者</w:t>
            </w:r>
          </w:p>
        </w:tc>
        <w:tc>
          <w:tcPr>
            <w:tcW w:w="2693" w:type="dxa"/>
            <w:gridSpan w:val="2"/>
            <w:vAlign w:val="center"/>
          </w:tcPr>
          <w:p w14:paraId="7D5BC357" w14:textId="3C50F7E3" w:rsidR="00550242" w:rsidRPr="00E41C7F" w:rsidRDefault="00550242" w:rsidP="00185880">
            <w:pPr>
              <w:spacing w:line="34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667" w:type="dxa"/>
            <w:gridSpan w:val="2"/>
            <w:vAlign w:val="center"/>
          </w:tcPr>
          <w:p w14:paraId="42A98B8F" w14:textId="40C4ECB5" w:rsidR="00550242" w:rsidRPr="00E41C7F" w:rsidRDefault="00550242" w:rsidP="00185880">
            <w:pPr>
              <w:spacing w:line="340" w:lineRule="exact"/>
              <w:jc w:val="center"/>
              <w:rPr>
                <w:sz w:val="22"/>
                <w:szCs w:val="24"/>
              </w:rPr>
            </w:pPr>
            <w:r w:rsidRPr="00E41C7F">
              <w:rPr>
                <w:rFonts w:hint="eastAsia"/>
                <w:sz w:val="22"/>
                <w:szCs w:val="24"/>
              </w:rPr>
              <w:t>生年月日</w:t>
            </w:r>
          </w:p>
        </w:tc>
        <w:tc>
          <w:tcPr>
            <w:tcW w:w="3165" w:type="dxa"/>
            <w:gridSpan w:val="6"/>
            <w:vAlign w:val="center"/>
          </w:tcPr>
          <w:p w14:paraId="5566BBFF" w14:textId="797A27D6" w:rsidR="00550242" w:rsidRPr="00E41C7F" w:rsidRDefault="00550242" w:rsidP="00185880">
            <w:pPr>
              <w:spacing w:line="340" w:lineRule="exact"/>
              <w:jc w:val="center"/>
              <w:rPr>
                <w:sz w:val="22"/>
                <w:szCs w:val="24"/>
              </w:rPr>
            </w:pPr>
            <w:r w:rsidRPr="00E41C7F">
              <w:rPr>
                <w:rFonts w:hint="eastAsia"/>
                <w:sz w:val="22"/>
                <w:szCs w:val="24"/>
              </w:rPr>
              <w:t xml:space="preserve">　　年　　月　　日</w:t>
            </w:r>
          </w:p>
        </w:tc>
      </w:tr>
      <w:tr w:rsidR="00E41C7F" w:rsidRPr="00E41C7F" w14:paraId="70310CDF" w14:textId="77777777" w:rsidTr="00A1001C">
        <w:trPr>
          <w:trHeight w:val="415"/>
          <w:jc w:val="center"/>
        </w:trPr>
        <w:tc>
          <w:tcPr>
            <w:tcW w:w="1985" w:type="dxa"/>
            <w:gridSpan w:val="2"/>
            <w:vMerge/>
            <w:vAlign w:val="center"/>
          </w:tcPr>
          <w:p w14:paraId="2EC76FD9" w14:textId="5CBF49D8" w:rsidR="00550242" w:rsidRPr="00E41C7F" w:rsidRDefault="00550242" w:rsidP="00185880">
            <w:pPr>
              <w:spacing w:line="340" w:lineRule="exact"/>
              <w:jc w:val="center"/>
              <w:rPr>
                <w:szCs w:val="24"/>
              </w:rPr>
            </w:pPr>
          </w:p>
        </w:tc>
        <w:tc>
          <w:tcPr>
            <w:tcW w:w="4347" w:type="dxa"/>
            <w:gridSpan w:val="5"/>
            <w:vAlign w:val="center"/>
          </w:tcPr>
          <w:p w14:paraId="103A0842" w14:textId="6495252A" w:rsidR="00550242" w:rsidRPr="00E41C7F" w:rsidRDefault="00550242" w:rsidP="00EF0247">
            <w:pPr>
              <w:widowControl/>
              <w:spacing w:line="340" w:lineRule="exact"/>
              <w:jc w:val="center"/>
              <w:rPr>
                <w:sz w:val="22"/>
                <w:szCs w:val="24"/>
              </w:rPr>
            </w:pPr>
            <w:r w:rsidRPr="00E41C7F">
              <w:rPr>
                <w:rFonts w:hint="eastAsia"/>
                <w:sz w:val="22"/>
                <w:szCs w:val="24"/>
              </w:rPr>
              <w:t>医療機関名・所在地</w:t>
            </w:r>
          </w:p>
        </w:tc>
        <w:tc>
          <w:tcPr>
            <w:tcW w:w="3165" w:type="dxa"/>
            <w:gridSpan w:val="6"/>
            <w:vAlign w:val="center"/>
          </w:tcPr>
          <w:p w14:paraId="57ABADA2" w14:textId="002B6D26" w:rsidR="00550242" w:rsidRPr="00E41C7F" w:rsidRDefault="00CF604C" w:rsidP="00EF0247">
            <w:pPr>
              <w:spacing w:line="340" w:lineRule="exact"/>
              <w:jc w:val="center"/>
              <w:rPr>
                <w:sz w:val="22"/>
                <w:szCs w:val="24"/>
              </w:rPr>
            </w:pPr>
            <w:r w:rsidRPr="00E41C7F">
              <w:rPr>
                <w:rFonts w:hint="eastAsia"/>
                <w:sz w:val="22"/>
                <w:szCs w:val="24"/>
              </w:rPr>
              <w:t>受診</w:t>
            </w:r>
            <w:r w:rsidR="00550242" w:rsidRPr="00E41C7F">
              <w:rPr>
                <w:rFonts w:hint="eastAsia"/>
                <w:sz w:val="22"/>
                <w:szCs w:val="24"/>
              </w:rPr>
              <w:t>日</w:t>
            </w:r>
          </w:p>
        </w:tc>
      </w:tr>
      <w:tr w:rsidR="00E41C7F" w:rsidRPr="00E41C7F" w14:paraId="74CDDCC8" w14:textId="77777777" w:rsidTr="00A1001C">
        <w:trPr>
          <w:trHeight w:val="830"/>
          <w:jc w:val="center"/>
        </w:trPr>
        <w:tc>
          <w:tcPr>
            <w:tcW w:w="1985" w:type="dxa"/>
            <w:gridSpan w:val="2"/>
            <w:vMerge/>
            <w:vAlign w:val="center"/>
          </w:tcPr>
          <w:p w14:paraId="4E089C05" w14:textId="77777777" w:rsidR="00550242" w:rsidRPr="00E41C7F" w:rsidRDefault="00550242" w:rsidP="00185880">
            <w:pPr>
              <w:spacing w:line="340" w:lineRule="exact"/>
              <w:jc w:val="center"/>
              <w:rPr>
                <w:szCs w:val="24"/>
              </w:rPr>
            </w:pPr>
          </w:p>
        </w:tc>
        <w:tc>
          <w:tcPr>
            <w:tcW w:w="4347" w:type="dxa"/>
            <w:gridSpan w:val="5"/>
            <w:vAlign w:val="center"/>
          </w:tcPr>
          <w:p w14:paraId="24070217" w14:textId="77777777" w:rsidR="00550242" w:rsidRPr="00E41C7F" w:rsidRDefault="00550242" w:rsidP="00EF0247">
            <w:pPr>
              <w:widowControl/>
              <w:spacing w:line="340" w:lineRule="exact"/>
              <w:jc w:val="left"/>
              <w:rPr>
                <w:sz w:val="22"/>
                <w:szCs w:val="24"/>
              </w:rPr>
            </w:pPr>
            <w:r w:rsidRPr="00E41C7F">
              <w:rPr>
                <w:rFonts w:hint="eastAsia"/>
                <w:sz w:val="22"/>
                <w:szCs w:val="24"/>
              </w:rPr>
              <w:t>（名称）</w:t>
            </w:r>
          </w:p>
          <w:p w14:paraId="3B563B9E" w14:textId="3BE7EAEC" w:rsidR="00550242" w:rsidRPr="00E41C7F" w:rsidRDefault="00550242" w:rsidP="00EF0247">
            <w:pPr>
              <w:widowControl/>
              <w:spacing w:line="340" w:lineRule="exact"/>
              <w:jc w:val="left"/>
              <w:rPr>
                <w:sz w:val="22"/>
                <w:szCs w:val="24"/>
              </w:rPr>
            </w:pPr>
            <w:r w:rsidRPr="00E41C7F">
              <w:rPr>
                <w:rFonts w:hint="eastAsia"/>
                <w:sz w:val="22"/>
                <w:szCs w:val="24"/>
              </w:rPr>
              <w:t>（所在地）</w:t>
            </w:r>
          </w:p>
        </w:tc>
        <w:tc>
          <w:tcPr>
            <w:tcW w:w="3165" w:type="dxa"/>
            <w:gridSpan w:val="6"/>
            <w:vAlign w:val="center"/>
          </w:tcPr>
          <w:p w14:paraId="257AD86F" w14:textId="79DFF594" w:rsidR="00550242" w:rsidRPr="00E41C7F" w:rsidRDefault="00550242" w:rsidP="00E23291">
            <w:pPr>
              <w:spacing w:line="340" w:lineRule="exact"/>
              <w:ind w:firstLineChars="100" w:firstLine="230"/>
              <w:rPr>
                <w:szCs w:val="24"/>
              </w:rPr>
            </w:pPr>
            <w:r w:rsidRPr="00E41C7F">
              <w:rPr>
                <w:rFonts w:hint="eastAsia"/>
                <w:sz w:val="22"/>
                <w:szCs w:val="24"/>
              </w:rPr>
              <w:t xml:space="preserve">　　年　　月　　日</w:t>
            </w:r>
          </w:p>
        </w:tc>
      </w:tr>
      <w:bookmarkEnd w:id="0"/>
      <w:tr w:rsidR="00E41C7F" w:rsidRPr="00E41C7F" w14:paraId="39BF7B13" w14:textId="77777777" w:rsidTr="00C25B54">
        <w:trPr>
          <w:trHeight w:val="648"/>
          <w:jc w:val="center"/>
        </w:trPr>
        <w:tc>
          <w:tcPr>
            <w:tcW w:w="2972" w:type="dxa"/>
            <w:gridSpan w:val="3"/>
            <w:vAlign w:val="center"/>
          </w:tcPr>
          <w:p w14:paraId="77C73BFC" w14:textId="0553CDE7" w:rsidR="00B01038" w:rsidRPr="00E41C7F" w:rsidRDefault="00B01038" w:rsidP="00374C5D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41C7F">
              <w:rPr>
                <w:rFonts w:asciiTheme="minorEastAsia" w:eastAsiaTheme="minorEastAsia" w:hAnsiTheme="minorEastAsia" w:hint="eastAsia"/>
                <w:szCs w:val="24"/>
              </w:rPr>
              <w:t>補助金の上限額（</w:t>
            </w:r>
            <w:r w:rsidRPr="00E41C7F">
              <w:rPr>
                <w:rFonts w:asciiTheme="minorEastAsia" w:eastAsiaTheme="minorEastAsia" w:hAnsiTheme="minorEastAsia"/>
                <w:szCs w:val="24"/>
              </w:rPr>
              <w:t>A</w:t>
            </w:r>
            <w:r w:rsidRPr="00E41C7F">
              <w:rPr>
                <w:rFonts w:asciiTheme="minorEastAsia" w:eastAsiaTheme="minorEastAsia" w:hAnsiTheme="minorEastAsia" w:hint="eastAsia"/>
                <w:szCs w:val="24"/>
              </w:rPr>
              <w:t>）</w:t>
            </w:r>
          </w:p>
        </w:tc>
        <w:tc>
          <w:tcPr>
            <w:tcW w:w="3119" w:type="dxa"/>
            <w:gridSpan w:val="3"/>
            <w:vAlign w:val="center"/>
          </w:tcPr>
          <w:p w14:paraId="3FB06CCA" w14:textId="5FB9777B" w:rsidR="00B01038" w:rsidRPr="00E41C7F" w:rsidRDefault="00B01038" w:rsidP="00185880">
            <w:pPr>
              <w:spacing w:line="340" w:lineRule="exact"/>
              <w:jc w:val="center"/>
              <w:rPr>
                <w:szCs w:val="24"/>
              </w:rPr>
            </w:pPr>
            <w:r w:rsidRPr="00E41C7F">
              <w:rPr>
                <w:rFonts w:asciiTheme="minorEastAsia" w:eastAsiaTheme="minorEastAsia" w:hAnsiTheme="minorEastAsia" w:hint="eastAsia"/>
                <w:szCs w:val="24"/>
              </w:rPr>
              <w:t>支払額（</w:t>
            </w:r>
            <w:r w:rsidRPr="00E41C7F">
              <w:rPr>
                <w:rFonts w:asciiTheme="minorEastAsia" w:eastAsiaTheme="minorEastAsia" w:hAnsiTheme="minorEastAsia"/>
                <w:szCs w:val="24"/>
              </w:rPr>
              <w:t>B</w:t>
            </w:r>
            <w:r w:rsidRPr="00E41C7F">
              <w:rPr>
                <w:rFonts w:asciiTheme="minorEastAsia" w:eastAsiaTheme="minorEastAsia" w:hAnsiTheme="minorEastAsia" w:hint="eastAsia"/>
                <w:szCs w:val="24"/>
              </w:rPr>
              <w:t>）</w:t>
            </w:r>
          </w:p>
        </w:tc>
        <w:tc>
          <w:tcPr>
            <w:tcW w:w="3406" w:type="dxa"/>
            <w:gridSpan w:val="7"/>
            <w:vAlign w:val="center"/>
          </w:tcPr>
          <w:p w14:paraId="4A129A8D" w14:textId="2AFFC680" w:rsidR="00B01038" w:rsidRPr="00E41C7F" w:rsidRDefault="00B01038" w:rsidP="00185880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41C7F">
              <w:rPr>
                <w:rFonts w:asciiTheme="minorEastAsia" w:eastAsiaTheme="minorEastAsia" w:hAnsiTheme="minorEastAsia" w:hint="eastAsia"/>
                <w:szCs w:val="24"/>
              </w:rPr>
              <w:t>請求額</w:t>
            </w:r>
          </w:p>
          <w:p w14:paraId="710DCEB2" w14:textId="1D7C8AB3" w:rsidR="00B01038" w:rsidRPr="00E41C7F" w:rsidRDefault="00B01038" w:rsidP="00041796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41C7F">
              <w:rPr>
                <w:rFonts w:asciiTheme="minorEastAsia" w:eastAsiaTheme="minorEastAsia" w:hAnsiTheme="minorEastAsia" w:hint="eastAsia"/>
                <w:sz w:val="18"/>
                <w:szCs w:val="24"/>
              </w:rPr>
              <w:t>（</w:t>
            </w:r>
            <w:r w:rsidRPr="00E41C7F">
              <w:rPr>
                <w:rFonts w:asciiTheme="minorEastAsia" w:eastAsiaTheme="minorEastAsia" w:hAnsiTheme="minorEastAsia"/>
                <w:sz w:val="18"/>
                <w:szCs w:val="24"/>
              </w:rPr>
              <w:t>A</w:t>
            </w:r>
            <w:r w:rsidRPr="00E41C7F">
              <w:rPr>
                <w:rFonts w:asciiTheme="minorEastAsia" w:eastAsiaTheme="minorEastAsia" w:hAnsiTheme="minorEastAsia" w:hint="eastAsia"/>
                <w:sz w:val="18"/>
                <w:szCs w:val="24"/>
              </w:rPr>
              <w:t>）又は（</w:t>
            </w:r>
            <w:r w:rsidRPr="00E41C7F">
              <w:rPr>
                <w:rFonts w:asciiTheme="minorEastAsia" w:eastAsiaTheme="minorEastAsia" w:hAnsiTheme="minorEastAsia"/>
                <w:sz w:val="18"/>
                <w:szCs w:val="24"/>
              </w:rPr>
              <w:t>B</w:t>
            </w:r>
            <w:r w:rsidRPr="00E41C7F">
              <w:rPr>
                <w:rFonts w:asciiTheme="minorEastAsia" w:eastAsiaTheme="minorEastAsia" w:hAnsiTheme="minorEastAsia" w:hint="eastAsia"/>
                <w:sz w:val="18"/>
                <w:szCs w:val="24"/>
              </w:rPr>
              <w:t>）のいずれか少ない額</w:t>
            </w:r>
          </w:p>
        </w:tc>
      </w:tr>
      <w:tr w:rsidR="00E41C7F" w:rsidRPr="00E41C7F" w14:paraId="0C8983E9" w14:textId="77777777" w:rsidTr="00C25B54">
        <w:trPr>
          <w:trHeight w:val="628"/>
          <w:jc w:val="center"/>
        </w:trPr>
        <w:tc>
          <w:tcPr>
            <w:tcW w:w="2972" w:type="dxa"/>
            <w:gridSpan w:val="3"/>
            <w:vAlign w:val="center"/>
          </w:tcPr>
          <w:p w14:paraId="0A41679A" w14:textId="3E466051" w:rsidR="00B01038" w:rsidRPr="00E41C7F" w:rsidRDefault="00B01038" w:rsidP="00B01038">
            <w:pPr>
              <w:spacing w:line="320" w:lineRule="exact"/>
              <w:jc w:val="center"/>
              <w:rPr>
                <w:szCs w:val="24"/>
              </w:rPr>
            </w:pPr>
            <w:r w:rsidRPr="00E41C7F">
              <w:rPr>
                <w:rFonts w:ascii="ＭＳ 明朝" w:hAnsi="ＭＳ 明朝" w:cs="ＭＳ 明朝" w:hint="eastAsia"/>
                <w:sz w:val="28"/>
                <w:szCs w:val="24"/>
              </w:rPr>
              <w:t>6,040</w:t>
            </w:r>
            <w:r w:rsidRPr="00E41C7F">
              <w:rPr>
                <w:rFonts w:ascii="ＭＳ 明朝" w:hAnsi="ＭＳ 明朝" w:cs="ＭＳ 明朝" w:hint="eastAsia"/>
                <w:szCs w:val="24"/>
              </w:rPr>
              <w:t>円</w:t>
            </w:r>
          </w:p>
        </w:tc>
        <w:tc>
          <w:tcPr>
            <w:tcW w:w="3119" w:type="dxa"/>
            <w:gridSpan w:val="3"/>
            <w:vAlign w:val="center"/>
          </w:tcPr>
          <w:p w14:paraId="290BCEF2" w14:textId="436F5514" w:rsidR="00B01038" w:rsidRPr="00E41C7F" w:rsidRDefault="00B01038" w:rsidP="00B64CD5">
            <w:pPr>
              <w:spacing w:line="320" w:lineRule="exact"/>
              <w:rPr>
                <w:szCs w:val="24"/>
              </w:rPr>
            </w:pPr>
            <w:r w:rsidRPr="00E41C7F">
              <w:rPr>
                <w:rFonts w:hint="eastAsia"/>
                <w:szCs w:val="24"/>
              </w:rPr>
              <w:t xml:space="preserve">　　　　　　</w:t>
            </w:r>
            <w:r w:rsidR="00CF604C" w:rsidRPr="00E41C7F">
              <w:rPr>
                <w:rFonts w:hint="eastAsia"/>
                <w:szCs w:val="24"/>
              </w:rPr>
              <w:t xml:space="preserve">　</w:t>
            </w:r>
            <w:r w:rsidRPr="00E41C7F">
              <w:rPr>
                <w:rFonts w:hint="eastAsia"/>
                <w:szCs w:val="24"/>
              </w:rPr>
              <w:t xml:space="preserve">　　　円</w:t>
            </w:r>
          </w:p>
        </w:tc>
        <w:tc>
          <w:tcPr>
            <w:tcW w:w="3406" w:type="dxa"/>
            <w:gridSpan w:val="7"/>
            <w:vAlign w:val="center"/>
          </w:tcPr>
          <w:p w14:paraId="559D3F12" w14:textId="78256EBB" w:rsidR="00B01038" w:rsidRPr="00E41C7F" w:rsidRDefault="00BE343E" w:rsidP="005E237F"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662C90" wp14:editId="7DEE2B6C">
                      <wp:simplePos x="0" y="0"/>
                      <wp:positionH relativeFrom="margin">
                        <wp:posOffset>-1842135</wp:posOffset>
                      </wp:positionH>
                      <wp:positionV relativeFrom="paragraph">
                        <wp:posOffset>48260</wp:posOffset>
                      </wp:positionV>
                      <wp:extent cx="3448050" cy="314325"/>
                      <wp:effectExtent l="0" t="0" r="19050" b="28575"/>
                      <wp:wrapNone/>
                      <wp:docPr id="10" name="テキスト ボック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28CF3B" w14:textId="77777777" w:rsidR="00BE343E" w:rsidRPr="00E924B4" w:rsidRDefault="00BE343E" w:rsidP="00BE343E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32"/>
                                      <w:szCs w:val="32"/>
                                    </w:rPr>
                                    <w:t>未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62C90" id="テキスト ボックス 10" o:spid="_x0000_s1028" type="#_x0000_t202" style="position:absolute;left:0;text-align:left;margin-left:-145.05pt;margin-top:3.8pt;width:271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" fillcolor="#d8d8d8">
                      <v:textbox inset="5.85pt,.7pt,5.85pt,.7pt">
                        <w:txbxContent>
                          <w:p w14:paraId="4928CF3B" w14:textId="77777777" w:rsidR="00BE343E" w:rsidRPr="00E924B4" w:rsidRDefault="00BE343E" w:rsidP="00BE343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未記入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01038" w:rsidRPr="00E41C7F">
              <w:rPr>
                <w:rFonts w:hint="eastAsia"/>
                <w:szCs w:val="24"/>
              </w:rPr>
              <w:t xml:space="preserve">　　　　</w:t>
            </w:r>
            <w:r w:rsidR="00CF604C" w:rsidRPr="00E41C7F">
              <w:rPr>
                <w:rFonts w:hint="eastAsia"/>
                <w:szCs w:val="24"/>
              </w:rPr>
              <w:t xml:space="preserve">　</w:t>
            </w:r>
            <w:r w:rsidR="00B01038" w:rsidRPr="00E41C7F">
              <w:rPr>
                <w:rFonts w:hint="eastAsia"/>
                <w:szCs w:val="24"/>
              </w:rPr>
              <w:t xml:space="preserve">　　　　　　円</w:t>
            </w:r>
          </w:p>
        </w:tc>
      </w:tr>
      <w:tr w:rsidR="00E41C7F" w:rsidRPr="00E41C7F" w14:paraId="2B4A53FE" w14:textId="77777777" w:rsidTr="00A1001C">
        <w:trPr>
          <w:trHeight w:val="567"/>
          <w:jc w:val="center"/>
        </w:trPr>
        <w:tc>
          <w:tcPr>
            <w:tcW w:w="668" w:type="dxa"/>
            <w:vMerge w:val="restart"/>
            <w:textDirection w:val="tbRlV"/>
            <w:vAlign w:val="center"/>
          </w:tcPr>
          <w:p w14:paraId="5ADC544B" w14:textId="77777777" w:rsidR="0050767C" w:rsidRPr="00E41C7F" w:rsidRDefault="0050767C" w:rsidP="00185880">
            <w:pPr>
              <w:spacing w:line="340" w:lineRule="exact"/>
              <w:ind w:left="113" w:right="113"/>
              <w:jc w:val="center"/>
              <w:rPr>
                <w:sz w:val="22"/>
              </w:rPr>
            </w:pPr>
            <w:r w:rsidRPr="00E41C7F">
              <w:rPr>
                <w:rFonts w:hint="eastAsia"/>
                <w:sz w:val="22"/>
              </w:rPr>
              <w:t>補助金の振込先</w:t>
            </w:r>
          </w:p>
        </w:tc>
        <w:tc>
          <w:tcPr>
            <w:tcW w:w="1317" w:type="dxa"/>
            <w:vMerge w:val="restart"/>
            <w:tcBorders>
              <w:top w:val="dotted" w:sz="4" w:space="0" w:color="auto"/>
            </w:tcBorders>
            <w:vAlign w:val="center"/>
          </w:tcPr>
          <w:p w14:paraId="519A9D2F" w14:textId="4EAFC4A4" w:rsidR="0050767C" w:rsidRPr="00E41C7F" w:rsidRDefault="0050767C" w:rsidP="005E237F">
            <w:pPr>
              <w:spacing w:line="300" w:lineRule="exact"/>
              <w:jc w:val="center"/>
              <w:rPr>
                <w:szCs w:val="24"/>
              </w:rPr>
            </w:pPr>
            <w:r w:rsidRPr="00E41C7F">
              <w:rPr>
                <w:rFonts w:hint="eastAsia"/>
                <w:szCs w:val="24"/>
              </w:rPr>
              <w:t>金融機関</w:t>
            </w:r>
          </w:p>
        </w:tc>
        <w:tc>
          <w:tcPr>
            <w:tcW w:w="2629" w:type="dxa"/>
            <w:gridSpan w:val="2"/>
            <w:vMerge w:val="restart"/>
            <w:vAlign w:val="center"/>
          </w:tcPr>
          <w:p w14:paraId="338CE90B" w14:textId="0C56C738" w:rsidR="00CC7F62" w:rsidRPr="00E41C7F" w:rsidRDefault="00CC7F62" w:rsidP="00CC7F62">
            <w:pPr>
              <w:spacing w:line="300" w:lineRule="exact"/>
              <w:jc w:val="center"/>
              <w:rPr>
                <w:sz w:val="21"/>
                <w:szCs w:val="24"/>
              </w:rPr>
            </w:pPr>
          </w:p>
        </w:tc>
        <w:tc>
          <w:tcPr>
            <w:tcW w:w="1983" w:type="dxa"/>
            <w:gridSpan w:val="4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AECD2E" w14:textId="4AB3B589" w:rsidR="00CC7F62" w:rsidRPr="00E41C7F" w:rsidRDefault="00BE343E" w:rsidP="00CC7F62">
            <w:pPr>
              <w:spacing w:line="300" w:lineRule="exact"/>
              <w:jc w:val="right"/>
              <w:rPr>
                <w:sz w:val="22"/>
                <w:szCs w:val="24"/>
              </w:rPr>
            </w:pPr>
            <w:r>
              <w:rPr>
                <w:rFonts w:hint="eastAsia"/>
                <w:noProof/>
                <w:color w:val="000000" w:themeColor="tex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F627EAE" wp14:editId="10C444F5">
                      <wp:simplePos x="0" y="0"/>
                      <wp:positionH relativeFrom="column">
                        <wp:posOffset>-2999105</wp:posOffset>
                      </wp:positionH>
                      <wp:positionV relativeFrom="paragraph">
                        <wp:posOffset>6350</wp:posOffset>
                      </wp:positionV>
                      <wp:extent cx="6038850" cy="1438275"/>
                      <wp:effectExtent l="38100" t="38100" r="38100" b="47625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8850" cy="1438275"/>
                              </a:xfrm>
                              <a:prstGeom prst="rect">
                                <a:avLst/>
                              </a:prstGeom>
                              <a:noFill/>
                              <a:ln w="762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B8153" id="正方形/長方形 14" o:spid="_x0000_s1026" style="position:absolute;left:0;text-align:left;margin-left:-236.15pt;margin-top:.5pt;width:475.5pt;height:11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" filled="f" strokecolor="windowText" strokeweight="6pt">
                      <v:stroke joinstyle="round"/>
                    </v:rect>
                  </w:pict>
                </mc:Fallback>
              </mc:AlternateContent>
            </w:r>
            <w:r w:rsidR="0050767C" w:rsidRPr="00E41C7F">
              <w:rPr>
                <w:rFonts w:hint="eastAsia"/>
                <w:sz w:val="22"/>
                <w:szCs w:val="24"/>
              </w:rPr>
              <w:t>支店</w:t>
            </w:r>
          </w:p>
          <w:p w14:paraId="3FD52416" w14:textId="614D572F" w:rsidR="0050767C" w:rsidRPr="00E41C7F" w:rsidRDefault="00CC7F62" w:rsidP="00CC7F62">
            <w:pPr>
              <w:spacing w:line="300" w:lineRule="exact"/>
              <w:jc w:val="right"/>
              <w:rPr>
                <w:sz w:val="22"/>
                <w:szCs w:val="24"/>
              </w:rPr>
            </w:pPr>
            <w:r w:rsidRPr="00E41C7F">
              <w:rPr>
                <w:rFonts w:hint="eastAsia"/>
                <w:sz w:val="22"/>
                <w:szCs w:val="24"/>
              </w:rPr>
              <w:t>支所</w:t>
            </w:r>
          </w:p>
        </w:tc>
        <w:tc>
          <w:tcPr>
            <w:tcW w:w="1133" w:type="dxa"/>
            <w:tcBorders>
              <w:left w:val="single" w:sz="4" w:space="0" w:color="000000" w:themeColor="text1"/>
            </w:tcBorders>
            <w:vAlign w:val="center"/>
          </w:tcPr>
          <w:p w14:paraId="690B13C3" w14:textId="2EA98E09" w:rsidR="0050767C" w:rsidRPr="00E41C7F" w:rsidRDefault="0050767C" w:rsidP="005E237F">
            <w:pPr>
              <w:spacing w:line="300" w:lineRule="exact"/>
              <w:jc w:val="center"/>
              <w:rPr>
                <w:sz w:val="16"/>
                <w:szCs w:val="24"/>
              </w:rPr>
            </w:pPr>
            <w:r w:rsidRPr="00E41C7F">
              <w:rPr>
                <w:rFonts w:hint="eastAsia"/>
                <w:sz w:val="16"/>
                <w:szCs w:val="24"/>
              </w:rPr>
              <w:t>金融機関</w:t>
            </w:r>
          </w:p>
          <w:p w14:paraId="6BF99659" w14:textId="2775B0C4" w:rsidR="0050767C" w:rsidRPr="00E41C7F" w:rsidRDefault="0050767C" w:rsidP="005E237F">
            <w:pPr>
              <w:spacing w:line="300" w:lineRule="exact"/>
              <w:jc w:val="center"/>
              <w:rPr>
                <w:szCs w:val="24"/>
              </w:rPr>
            </w:pPr>
            <w:r w:rsidRPr="00E41C7F">
              <w:rPr>
                <w:rFonts w:hint="eastAsia"/>
                <w:sz w:val="16"/>
                <w:szCs w:val="24"/>
              </w:rPr>
              <w:t>コード</w:t>
            </w:r>
          </w:p>
        </w:tc>
        <w:tc>
          <w:tcPr>
            <w:tcW w:w="426" w:type="dxa"/>
            <w:vAlign w:val="center"/>
          </w:tcPr>
          <w:p w14:paraId="7B8E4BCB" w14:textId="77777777" w:rsidR="0050767C" w:rsidRPr="00E41C7F" w:rsidRDefault="0050767C" w:rsidP="005E237F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1CFEB48B" w14:textId="77777777" w:rsidR="0050767C" w:rsidRPr="00E41C7F" w:rsidRDefault="0050767C" w:rsidP="005E237F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260ED78" w14:textId="77777777" w:rsidR="0050767C" w:rsidRPr="00E41C7F" w:rsidRDefault="0050767C" w:rsidP="005E237F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ED638B4" w14:textId="406B9DB7" w:rsidR="0050767C" w:rsidRPr="00E41C7F" w:rsidRDefault="0050767C" w:rsidP="005E237F">
            <w:pPr>
              <w:spacing w:line="300" w:lineRule="exact"/>
              <w:jc w:val="center"/>
              <w:rPr>
                <w:szCs w:val="24"/>
              </w:rPr>
            </w:pPr>
          </w:p>
        </w:tc>
      </w:tr>
      <w:tr w:rsidR="00E41C7F" w:rsidRPr="00E41C7F" w14:paraId="7756C803" w14:textId="77777777" w:rsidTr="00A1001C">
        <w:trPr>
          <w:trHeight w:val="603"/>
          <w:jc w:val="center"/>
        </w:trPr>
        <w:tc>
          <w:tcPr>
            <w:tcW w:w="668" w:type="dxa"/>
            <w:vMerge/>
            <w:textDirection w:val="tbRlV"/>
            <w:vAlign w:val="center"/>
          </w:tcPr>
          <w:p w14:paraId="5D8501D3" w14:textId="77777777" w:rsidR="00ED5F60" w:rsidRPr="00E41C7F" w:rsidRDefault="00ED5F60" w:rsidP="00185880">
            <w:pPr>
              <w:spacing w:line="34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317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52A3F197" w14:textId="6EA8AC10" w:rsidR="00ED5F60" w:rsidRPr="00E41C7F" w:rsidRDefault="00ED5F60" w:rsidP="00ED5F60">
            <w:pPr>
              <w:spacing w:line="300" w:lineRule="exact"/>
              <w:rPr>
                <w:szCs w:val="24"/>
              </w:rPr>
            </w:pPr>
          </w:p>
        </w:tc>
        <w:tc>
          <w:tcPr>
            <w:tcW w:w="2629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14:paraId="767803F2" w14:textId="71BEE5AB" w:rsidR="00ED5F60" w:rsidRPr="00E41C7F" w:rsidRDefault="00ED5F60" w:rsidP="005E237F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1983" w:type="dxa"/>
            <w:gridSpan w:val="4"/>
            <w:vMerge/>
            <w:tcBorders>
              <w:right w:val="single" w:sz="4" w:space="0" w:color="000000" w:themeColor="text1"/>
            </w:tcBorders>
            <w:vAlign w:val="center"/>
          </w:tcPr>
          <w:p w14:paraId="753C4FCD" w14:textId="3FD48BF7" w:rsidR="00ED5F60" w:rsidRPr="00E41C7F" w:rsidRDefault="00ED5F60" w:rsidP="005E237F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000000" w:themeColor="text1"/>
            </w:tcBorders>
            <w:vAlign w:val="center"/>
          </w:tcPr>
          <w:p w14:paraId="1312D44F" w14:textId="25561CBC" w:rsidR="00ED5F60" w:rsidRPr="00E41C7F" w:rsidRDefault="00ED5F60" w:rsidP="00185880">
            <w:pPr>
              <w:spacing w:line="340" w:lineRule="exact"/>
              <w:jc w:val="center"/>
              <w:rPr>
                <w:szCs w:val="24"/>
              </w:rPr>
            </w:pPr>
            <w:r w:rsidRPr="00E41C7F">
              <w:rPr>
                <w:rFonts w:hint="eastAsia"/>
                <w:sz w:val="20"/>
                <w:szCs w:val="24"/>
              </w:rPr>
              <w:t>店番号</w:t>
            </w:r>
          </w:p>
        </w:tc>
        <w:tc>
          <w:tcPr>
            <w:tcW w:w="426" w:type="dxa"/>
            <w:vAlign w:val="center"/>
          </w:tcPr>
          <w:p w14:paraId="0209D287" w14:textId="77777777" w:rsidR="00ED5F60" w:rsidRPr="00E41C7F" w:rsidRDefault="00ED5F60" w:rsidP="00185880">
            <w:pPr>
              <w:spacing w:line="340" w:lineRule="exact"/>
              <w:jc w:val="center"/>
              <w:rPr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44BDFD13" w14:textId="0D4097BC" w:rsidR="00ED5F60" w:rsidRPr="00E41C7F" w:rsidRDefault="00ED5F60" w:rsidP="00185880">
            <w:pPr>
              <w:spacing w:line="340" w:lineRule="exact"/>
              <w:jc w:val="center"/>
              <w:rPr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7A29645" w14:textId="77777777" w:rsidR="00ED5F60" w:rsidRPr="00E41C7F" w:rsidRDefault="00ED5F60" w:rsidP="00185880">
            <w:pPr>
              <w:spacing w:line="340" w:lineRule="exact"/>
              <w:jc w:val="center"/>
              <w:rPr>
                <w:szCs w:val="24"/>
              </w:rPr>
            </w:pPr>
          </w:p>
        </w:tc>
        <w:tc>
          <w:tcPr>
            <w:tcW w:w="425" w:type="dxa"/>
            <w:tcBorders>
              <w:tr2bl w:val="single" w:sz="4" w:space="0" w:color="000000" w:themeColor="text1"/>
            </w:tcBorders>
            <w:vAlign w:val="center"/>
          </w:tcPr>
          <w:p w14:paraId="25CE531A" w14:textId="0DB4017E" w:rsidR="00ED5F60" w:rsidRPr="00E41C7F" w:rsidRDefault="00ED5F60" w:rsidP="00ED5F60">
            <w:pPr>
              <w:spacing w:line="340" w:lineRule="exact"/>
              <w:rPr>
                <w:szCs w:val="24"/>
              </w:rPr>
            </w:pPr>
          </w:p>
        </w:tc>
      </w:tr>
      <w:tr w:rsidR="00A1001C" w:rsidRPr="00E41C7F" w14:paraId="0EDA45B7" w14:textId="77777777" w:rsidTr="00A1001C">
        <w:trPr>
          <w:trHeight w:val="273"/>
          <w:jc w:val="center"/>
        </w:trPr>
        <w:tc>
          <w:tcPr>
            <w:tcW w:w="668" w:type="dxa"/>
            <w:vMerge/>
            <w:vAlign w:val="center"/>
          </w:tcPr>
          <w:p w14:paraId="57440470" w14:textId="77777777" w:rsidR="00A1001C" w:rsidRPr="00E41C7F" w:rsidRDefault="00A1001C" w:rsidP="00185880">
            <w:pPr>
              <w:spacing w:line="340" w:lineRule="exact"/>
              <w:ind w:left="360"/>
              <w:rPr>
                <w:sz w:val="22"/>
              </w:rPr>
            </w:pPr>
          </w:p>
        </w:tc>
        <w:tc>
          <w:tcPr>
            <w:tcW w:w="1317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676B2583" w14:textId="6C77DB53" w:rsidR="00A1001C" w:rsidRPr="00E41C7F" w:rsidRDefault="00A1001C" w:rsidP="0050767C">
            <w:pPr>
              <w:spacing w:line="34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口座番号</w:t>
            </w:r>
          </w:p>
        </w:tc>
        <w:tc>
          <w:tcPr>
            <w:tcW w:w="2629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14:paraId="480254C6" w14:textId="77777777" w:rsidR="00A1001C" w:rsidRPr="00E41C7F" w:rsidRDefault="00A1001C" w:rsidP="00185880">
            <w:pPr>
              <w:spacing w:line="340" w:lineRule="exact"/>
              <w:jc w:val="right"/>
              <w:rPr>
                <w:szCs w:val="24"/>
              </w:rPr>
            </w:pPr>
          </w:p>
        </w:tc>
        <w:tc>
          <w:tcPr>
            <w:tcW w:w="1718" w:type="dxa"/>
            <w:gridSpan w:val="3"/>
            <w:vMerge w:val="restart"/>
            <w:tcBorders>
              <w:top w:val="dotted" w:sz="4" w:space="0" w:color="auto"/>
            </w:tcBorders>
            <w:vAlign w:val="center"/>
          </w:tcPr>
          <w:p w14:paraId="07CB69B0" w14:textId="1624B0C8" w:rsidR="00A1001C" w:rsidRPr="00E41C7F" w:rsidRDefault="00A1001C" w:rsidP="00A1001C">
            <w:pPr>
              <w:spacing w:line="34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口座名義</w:t>
            </w:r>
          </w:p>
        </w:tc>
        <w:tc>
          <w:tcPr>
            <w:tcW w:w="3165" w:type="dxa"/>
            <w:gridSpan w:val="6"/>
            <w:tcBorders>
              <w:top w:val="dotted" w:sz="4" w:space="0" w:color="auto"/>
            </w:tcBorders>
            <w:vAlign w:val="center"/>
          </w:tcPr>
          <w:p w14:paraId="7DC1CCC9" w14:textId="161FD83D" w:rsidR="00A1001C" w:rsidRPr="00E41C7F" w:rsidRDefault="00A1001C" w:rsidP="00A1001C">
            <w:pPr>
              <w:spacing w:line="340" w:lineRule="exact"/>
              <w:jc w:val="center"/>
              <w:rPr>
                <w:szCs w:val="24"/>
              </w:rPr>
            </w:pPr>
            <w:r w:rsidRPr="00A1001C">
              <w:rPr>
                <w:rFonts w:hint="eastAsia"/>
                <w:sz w:val="22"/>
                <w:szCs w:val="24"/>
              </w:rPr>
              <w:t>ふりがな</w:t>
            </w:r>
          </w:p>
        </w:tc>
      </w:tr>
      <w:tr w:rsidR="00A1001C" w:rsidRPr="00E41C7F" w14:paraId="379D7958" w14:textId="77777777" w:rsidTr="00A0016A">
        <w:trPr>
          <w:trHeight w:val="695"/>
          <w:jc w:val="center"/>
        </w:trPr>
        <w:tc>
          <w:tcPr>
            <w:tcW w:w="668" w:type="dxa"/>
            <w:vMerge/>
            <w:vAlign w:val="center"/>
          </w:tcPr>
          <w:p w14:paraId="66B13959" w14:textId="77777777" w:rsidR="00A1001C" w:rsidRPr="00E41C7F" w:rsidRDefault="00A1001C" w:rsidP="00185880">
            <w:pPr>
              <w:spacing w:line="340" w:lineRule="exact"/>
              <w:ind w:left="360"/>
              <w:rPr>
                <w:sz w:val="21"/>
                <w:szCs w:val="21"/>
              </w:rPr>
            </w:pPr>
          </w:p>
        </w:tc>
        <w:tc>
          <w:tcPr>
            <w:tcW w:w="1317" w:type="dxa"/>
            <w:vMerge/>
            <w:vAlign w:val="center"/>
          </w:tcPr>
          <w:p w14:paraId="37F1EA31" w14:textId="0EAD7C75" w:rsidR="00A1001C" w:rsidRPr="00E41C7F" w:rsidRDefault="00A1001C" w:rsidP="0050767C">
            <w:pPr>
              <w:spacing w:line="3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629" w:type="dxa"/>
            <w:gridSpan w:val="2"/>
            <w:vMerge/>
            <w:vAlign w:val="center"/>
          </w:tcPr>
          <w:p w14:paraId="04599461" w14:textId="77777777" w:rsidR="00A1001C" w:rsidRPr="00E41C7F" w:rsidRDefault="00A1001C" w:rsidP="00185880">
            <w:pPr>
              <w:spacing w:line="340" w:lineRule="exact"/>
              <w:jc w:val="right"/>
              <w:rPr>
                <w:sz w:val="21"/>
                <w:szCs w:val="21"/>
              </w:rPr>
            </w:pPr>
          </w:p>
        </w:tc>
        <w:tc>
          <w:tcPr>
            <w:tcW w:w="1718" w:type="dxa"/>
            <w:gridSpan w:val="3"/>
            <w:vMerge/>
            <w:vAlign w:val="center"/>
          </w:tcPr>
          <w:p w14:paraId="554ACE1C" w14:textId="77777777" w:rsidR="00A1001C" w:rsidRPr="00E41C7F" w:rsidRDefault="00A1001C" w:rsidP="00185880">
            <w:pPr>
              <w:spacing w:line="340" w:lineRule="exact"/>
              <w:jc w:val="right"/>
              <w:rPr>
                <w:sz w:val="21"/>
                <w:szCs w:val="21"/>
              </w:rPr>
            </w:pPr>
          </w:p>
        </w:tc>
        <w:tc>
          <w:tcPr>
            <w:tcW w:w="3165" w:type="dxa"/>
            <w:gridSpan w:val="6"/>
            <w:tcBorders>
              <w:top w:val="dotted" w:sz="4" w:space="0" w:color="auto"/>
            </w:tcBorders>
            <w:vAlign w:val="center"/>
          </w:tcPr>
          <w:p w14:paraId="392E130C" w14:textId="1E5245C1" w:rsidR="00A1001C" w:rsidRPr="00E41C7F" w:rsidRDefault="00A1001C" w:rsidP="00185880">
            <w:pPr>
              <w:spacing w:line="340" w:lineRule="exact"/>
              <w:jc w:val="right"/>
              <w:rPr>
                <w:sz w:val="21"/>
                <w:szCs w:val="21"/>
              </w:rPr>
            </w:pPr>
          </w:p>
        </w:tc>
      </w:tr>
    </w:tbl>
    <w:p w14:paraId="2F44F179" w14:textId="76063314" w:rsidR="002B20CC" w:rsidRPr="00E41C7F" w:rsidRDefault="002B20CC" w:rsidP="00185880">
      <w:pPr>
        <w:spacing w:line="340" w:lineRule="exact"/>
        <w:ind w:leftChars="-113" w:hangingChars="113" w:hanging="283"/>
      </w:pPr>
      <w:r w:rsidRPr="00E41C7F">
        <w:rPr>
          <w:rFonts w:hint="eastAsia"/>
        </w:rPr>
        <w:t>添付書類</w:t>
      </w:r>
    </w:p>
    <w:p w14:paraId="02F073E5" w14:textId="44012A27" w:rsidR="002B20CC" w:rsidRPr="00E41C7F" w:rsidRDefault="00BE343E" w:rsidP="002B20CC">
      <w:r>
        <w:rPr>
          <w:rFonts w:hint="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6EAD47" wp14:editId="6130B55D">
                <wp:simplePos x="0" y="0"/>
                <wp:positionH relativeFrom="margin">
                  <wp:posOffset>-123825</wp:posOffset>
                </wp:positionH>
                <wp:positionV relativeFrom="paragraph">
                  <wp:posOffset>215265</wp:posOffset>
                </wp:positionV>
                <wp:extent cx="4324350" cy="742950"/>
                <wp:effectExtent l="0" t="571500" r="19050" b="19050"/>
                <wp:wrapNone/>
                <wp:docPr id="6" name="吹き出し: 角を丸めた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742950"/>
                        </a:xfrm>
                        <a:prstGeom prst="wedgeRoundRectCallout">
                          <a:avLst>
                            <a:gd name="adj1" fmla="val -21514"/>
                            <a:gd name="adj2" fmla="val -12564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7D4DD4" w14:textId="77777777" w:rsidR="00BE343E" w:rsidRDefault="00BE343E" w:rsidP="00BE343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※請求者と口座名義人は同じ方でお願いします。</w:t>
                            </w:r>
                          </w:p>
                          <w:p w14:paraId="231F9B3B" w14:textId="77777777" w:rsidR="00BE343E" w:rsidRPr="006109F7" w:rsidRDefault="00BE343E" w:rsidP="00BE343E">
                            <w:pPr>
                              <w:ind w:firstLineChars="100" w:firstLine="290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異なる場合は、別途委任状が必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EAD4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6" o:spid="_x0000_s1029" type="#_x0000_t62" style="position:absolute;left:0;text-align:left;margin-left:-9.75pt;margin-top:16.95pt;width:340.5pt;height:58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" adj="6153,-16340" fillcolor="window" strokecolor="windowText" strokeweight="1pt">
                <v:textbox>
                  <w:txbxContent>
                    <w:p w14:paraId="357D4DD4" w14:textId="77777777" w:rsidR="00BE343E" w:rsidRDefault="00BE343E" w:rsidP="00BE343E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※請求者と口座名義人は同じ方でお願いします。</w:t>
                      </w:r>
                    </w:p>
                    <w:p w14:paraId="231F9B3B" w14:textId="77777777" w:rsidR="00BE343E" w:rsidRPr="006109F7" w:rsidRDefault="00BE343E" w:rsidP="00BE343E">
                      <w:pPr>
                        <w:ind w:firstLineChars="100" w:firstLine="290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異なる場合は、別途委任状が必要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6F1E" w:rsidRPr="00E41C7F">
        <w:rPr>
          <w:rFonts w:hint="eastAsia"/>
        </w:rPr>
        <w:t>ア</w:t>
      </w:r>
      <w:r w:rsidR="00A3419E" w:rsidRPr="00E41C7F">
        <w:rPr>
          <w:rFonts w:hint="eastAsia"/>
        </w:rPr>
        <w:t xml:space="preserve">　</w:t>
      </w:r>
      <w:r w:rsidR="006E681E" w:rsidRPr="00E41C7F">
        <w:rPr>
          <w:rFonts w:hint="eastAsia"/>
        </w:rPr>
        <w:t>医療機関等が発行した健診料の領収書及び明細書の写し</w:t>
      </w:r>
    </w:p>
    <w:p w14:paraId="5D9ACFDD" w14:textId="2B0A44E1" w:rsidR="002B20CC" w:rsidRPr="00E41C7F" w:rsidRDefault="00B66F1E" w:rsidP="002B20CC">
      <w:r w:rsidRPr="00E41C7F">
        <w:rPr>
          <w:rFonts w:hint="eastAsia"/>
        </w:rPr>
        <w:t>イ</w:t>
      </w:r>
      <w:r w:rsidR="00A3419E" w:rsidRPr="00E41C7F">
        <w:rPr>
          <w:rFonts w:hint="eastAsia"/>
        </w:rPr>
        <w:t xml:space="preserve">　</w:t>
      </w:r>
      <w:r w:rsidR="006E681E" w:rsidRPr="00E41C7F">
        <w:rPr>
          <w:rFonts w:hint="eastAsia"/>
        </w:rPr>
        <w:t>１か月児健診の結果が記録されている母子健康手帳の写し</w:t>
      </w:r>
      <w:bookmarkStart w:id="1" w:name="_GoBack"/>
      <w:bookmarkEnd w:id="1"/>
    </w:p>
    <w:p w14:paraId="129E394F" w14:textId="4BC0441E" w:rsidR="00A76D31" w:rsidRPr="00E41C7F" w:rsidRDefault="00B66F1E" w:rsidP="00A76D31">
      <w:pPr>
        <w:ind w:left="250" w:hanging="250"/>
      </w:pPr>
      <w:r w:rsidRPr="00E41C7F">
        <w:rPr>
          <w:rFonts w:hint="eastAsia"/>
        </w:rPr>
        <w:t>ウ</w:t>
      </w:r>
      <w:r w:rsidR="00EF0373" w:rsidRPr="00E41C7F">
        <w:rPr>
          <w:rFonts w:hint="eastAsia"/>
        </w:rPr>
        <w:t xml:space="preserve">　</w:t>
      </w:r>
      <w:r w:rsidR="00121047" w:rsidRPr="00E41C7F">
        <w:rPr>
          <w:rFonts w:hint="eastAsia"/>
        </w:rPr>
        <w:t>医療機関等で第５条第１項第３号アからカまでに掲げる項目全ての</w:t>
      </w:r>
      <w:r w:rsidR="00342F46" w:rsidRPr="00E41C7F">
        <w:rPr>
          <w:rFonts w:hint="eastAsia"/>
        </w:rPr>
        <w:t>検査結果について記載した１か月児健康診査受診票</w:t>
      </w:r>
    </w:p>
    <w:p w14:paraId="1725298E" w14:textId="316EECC0" w:rsidR="002B20CC" w:rsidRPr="00E41C7F" w:rsidRDefault="00B66F1E" w:rsidP="00A76D31">
      <w:pPr>
        <w:ind w:left="250" w:hangingChars="100" w:hanging="250"/>
      </w:pPr>
      <w:r w:rsidRPr="00E41C7F">
        <w:rPr>
          <w:rFonts w:hint="eastAsia"/>
        </w:rPr>
        <w:t>エ</w:t>
      </w:r>
      <w:r w:rsidR="00A3419E" w:rsidRPr="00E41C7F">
        <w:rPr>
          <w:rFonts w:hint="eastAsia"/>
        </w:rPr>
        <w:t xml:space="preserve">　</w:t>
      </w:r>
      <w:r w:rsidR="00780E78" w:rsidRPr="00E41C7F">
        <w:rPr>
          <w:rFonts w:hint="eastAsia"/>
        </w:rPr>
        <w:t>その他市長が必要と認める書類</w:t>
      </w:r>
    </w:p>
    <w:sectPr w:rsidR="002B20CC" w:rsidRPr="00E41C7F" w:rsidSect="00A0016A">
      <w:headerReference w:type="default" r:id="rId8"/>
      <w:pgSz w:w="11906" w:h="16838" w:code="9"/>
      <w:pgMar w:top="1418" w:right="1701" w:bottom="1247" w:left="1701" w:header="851" w:footer="992" w:gutter="0"/>
      <w:cols w:space="425"/>
      <w:docGrid w:type="linesAndChars" w:linePitch="415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A99B0" w14:textId="77777777" w:rsidR="00BE5343" w:rsidRDefault="00BE5343" w:rsidP="00C670D2">
      <w:r>
        <w:separator/>
      </w:r>
    </w:p>
  </w:endnote>
  <w:endnote w:type="continuationSeparator" w:id="0">
    <w:p w14:paraId="79099B3D" w14:textId="77777777" w:rsidR="00BE5343" w:rsidRDefault="00BE5343" w:rsidP="00C67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4DCCD" w14:textId="77777777" w:rsidR="00BE5343" w:rsidRDefault="00BE5343" w:rsidP="00C670D2">
      <w:r>
        <w:separator/>
      </w:r>
    </w:p>
  </w:footnote>
  <w:footnote w:type="continuationSeparator" w:id="0">
    <w:p w14:paraId="08CD75E8" w14:textId="77777777" w:rsidR="00BE5343" w:rsidRDefault="00BE5343" w:rsidP="00C67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AE176" w14:textId="39A028BE" w:rsidR="00BE343E" w:rsidRPr="00BE343E" w:rsidRDefault="00BE343E" w:rsidP="00BE343E">
    <w:pPr>
      <w:pStyle w:val="a4"/>
      <w:jc w:val="right"/>
      <w:rPr>
        <w:rFonts w:ascii="HGP創英角ﾎﾟｯﾌﾟ体" w:eastAsia="HGP創英角ﾎﾟｯﾌﾟ体" w:hAnsi="HGP創英角ﾎﾟｯﾌﾟ体"/>
        <w:sz w:val="36"/>
        <w:bdr w:val="single" w:sz="4" w:space="0" w:color="auto"/>
      </w:rPr>
    </w:pPr>
    <w:r w:rsidRPr="00BE343E">
      <w:rPr>
        <w:rFonts w:ascii="HGP創英角ﾎﾟｯﾌﾟ体" w:eastAsia="HGP創英角ﾎﾟｯﾌﾟ体" w:hAnsi="HGP創英角ﾎﾟｯﾌﾟ体" w:hint="eastAsia"/>
        <w:sz w:val="36"/>
        <w:bdr w:val="single" w:sz="4" w:space="0" w:color="auto"/>
      </w:rPr>
      <w:t>記入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D7E"/>
    <w:multiLevelType w:val="hybridMultilevel"/>
    <w:tmpl w:val="747C5B0C"/>
    <w:lvl w:ilvl="0" w:tplc="18F0FDC8">
      <w:start w:val="1"/>
      <w:numFmt w:val="decimalFullWidth"/>
      <w:lvlText w:val="（%1）"/>
      <w:lvlJc w:val="left"/>
      <w:pPr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1" w15:restartNumberingAfterBreak="0">
    <w:nsid w:val="09702CB9"/>
    <w:multiLevelType w:val="hybridMultilevel"/>
    <w:tmpl w:val="3E2C8A00"/>
    <w:lvl w:ilvl="0" w:tplc="5A4EBD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4241E5"/>
    <w:multiLevelType w:val="hybridMultilevel"/>
    <w:tmpl w:val="E5AEF17C"/>
    <w:lvl w:ilvl="0" w:tplc="9202FA6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19B72BA2"/>
    <w:multiLevelType w:val="hybridMultilevel"/>
    <w:tmpl w:val="74C2BD50"/>
    <w:lvl w:ilvl="0" w:tplc="4378D282">
      <w:start w:val="1"/>
      <w:numFmt w:val="decimalFullWidth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1BDB5429"/>
    <w:multiLevelType w:val="hybridMultilevel"/>
    <w:tmpl w:val="CE6A2F74"/>
    <w:lvl w:ilvl="0" w:tplc="CD6641EE">
      <w:start w:val="1"/>
      <w:numFmt w:val="decimalFullWidth"/>
      <w:lvlText w:val="（%1）"/>
      <w:lvlJc w:val="left"/>
      <w:pPr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5" w15:restartNumberingAfterBreak="0">
    <w:nsid w:val="2FA46848"/>
    <w:multiLevelType w:val="hybridMultilevel"/>
    <w:tmpl w:val="A810EE76"/>
    <w:lvl w:ilvl="0" w:tplc="38A69280">
      <w:start w:val="1"/>
      <w:numFmt w:val="decimalFullWidth"/>
      <w:lvlText w:val="（%1）"/>
      <w:lvlJc w:val="left"/>
      <w:pPr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6" w15:restartNumberingAfterBreak="0">
    <w:nsid w:val="467419FA"/>
    <w:multiLevelType w:val="hybridMultilevel"/>
    <w:tmpl w:val="40FC91C6"/>
    <w:lvl w:ilvl="0" w:tplc="D84216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4E5899"/>
    <w:multiLevelType w:val="hybridMultilevel"/>
    <w:tmpl w:val="B91C048E"/>
    <w:lvl w:ilvl="0" w:tplc="983A80A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1BF2960C">
      <w:start w:val="1"/>
      <w:numFmt w:val="decimalEnclosedCircle"/>
      <w:lvlText w:val="%2"/>
      <w:lvlJc w:val="left"/>
      <w:pPr>
        <w:ind w:left="1005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2BA643C"/>
    <w:multiLevelType w:val="hybridMultilevel"/>
    <w:tmpl w:val="2EC235C0"/>
    <w:lvl w:ilvl="0" w:tplc="CEBC7FFA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BE6411"/>
    <w:multiLevelType w:val="hybridMultilevel"/>
    <w:tmpl w:val="8D14DB14"/>
    <w:lvl w:ilvl="0" w:tplc="532E84A0">
      <w:start w:val="1"/>
      <w:numFmt w:val="decimal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0" w15:restartNumberingAfterBreak="0">
    <w:nsid w:val="578E35E3"/>
    <w:multiLevelType w:val="hybridMultilevel"/>
    <w:tmpl w:val="9208B326"/>
    <w:lvl w:ilvl="0" w:tplc="ED5A45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E323EF"/>
    <w:multiLevelType w:val="hybridMultilevel"/>
    <w:tmpl w:val="D6B68746"/>
    <w:lvl w:ilvl="0" w:tplc="DAB2782A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295288D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0181C30"/>
    <w:multiLevelType w:val="hybridMultilevel"/>
    <w:tmpl w:val="AF12F44C"/>
    <w:lvl w:ilvl="0" w:tplc="0DB65F0C">
      <w:start w:val="1"/>
      <w:numFmt w:val="decimalFullWidth"/>
      <w:lvlText w:val="（%1）"/>
      <w:lvlJc w:val="left"/>
      <w:pPr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13" w15:restartNumberingAfterBreak="0">
    <w:nsid w:val="7EF374FF"/>
    <w:multiLevelType w:val="hybridMultilevel"/>
    <w:tmpl w:val="DC4CFC6E"/>
    <w:lvl w:ilvl="0" w:tplc="99467C64">
      <w:start w:val="1"/>
      <w:numFmt w:val="decimalFullWidth"/>
      <w:lvlText w:val="（%1）"/>
      <w:lvlJc w:val="left"/>
      <w:pPr>
        <w:ind w:left="1145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9"/>
  </w:num>
  <w:num w:numId="5">
    <w:abstractNumId w:val="2"/>
  </w:num>
  <w:num w:numId="6">
    <w:abstractNumId w:val="13"/>
  </w:num>
  <w:num w:numId="7">
    <w:abstractNumId w:val="0"/>
  </w:num>
  <w:num w:numId="8">
    <w:abstractNumId w:val="3"/>
  </w:num>
  <w:num w:numId="9">
    <w:abstractNumId w:val="5"/>
  </w:num>
  <w:num w:numId="10">
    <w:abstractNumId w:val="10"/>
  </w:num>
  <w:num w:numId="11">
    <w:abstractNumId w:val="4"/>
  </w:num>
  <w:num w:numId="12">
    <w:abstractNumId w:val="12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5"/>
  <w:drawingGridVerticalSpacing w:val="41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45E"/>
    <w:rsid w:val="00005C54"/>
    <w:rsid w:val="00011C4F"/>
    <w:rsid w:val="000257AE"/>
    <w:rsid w:val="00032B5A"/>
    <w:rsid w:val="00041796"/>
    <w:rsid w:val="0004183A"/>
    <w:rsid w:val="00043ED7"/>
    <w:rsid w:val="00044EDC"/>
    <w:rsid w:val="00054343"/>
    <w:rsid w:val="000614D3"/>
    <w:rsid w:val="00062109"/>
    <w:rsid w:val="00063BE2"/>
    <w:rsid w:val="000747B9"/>
    <w:rsid w:val="00076CBB"/>
    <w:rsid w:val="000845D8"/>
    <w:rsid w:val="00084F41"/>
    <w:rsid w:val="0008690D"/>
    <w:rsid w:val="00091980"/>
    <w:rsid w:val="00094ADB"/>
    <w:rsid w:val="000954C5"/>
    <w:rsid w:val="000A599B"/>
    <w:rsid w:val="000C1638"/>
    <w:rsid w:val="000D3F23"/>
    <w:rsid w:val="000D5BEF"/>
    <w:rsid w:val="000F2E55"/>
    <w:rsid w:val="00100727"/>
    <w:rsid w:val="00110899"/>
    <w:rsid w:val="0011593F"/>
    <w:rsid w:val="001171C2"/>
    <w:rsid w:val="00117C50"/>
    <w:rsid w:val="00120A3E"/>
    <w:rsid w:val="00120C76"/>
    <w:rsid w:val="00121047"/>
    <w:rsid w:val="001369E7"/>
    <w:rsid w:val="00137F7D"/>
    <w:rsid w:val="00150A42"/>
    <w:rsid w:val="00150CBB"/>
    <w:rsid w:val="00156573"/>
    <w:rsid w:val="00162AAF"/>
    <w:rsid w:val="00163CEC"/>
    <w:rsid w:val="00164650"/>
    <w:rsid w:val="00167981"/>
    <w:rsid w:val="00172073"/>
    <w:rsid w:val="00172C81"/>
    <w:rsid w:val="00174000"/>
    <w:rsid w:val="001816A1"/>
    <w:rsid w:val="001833B1"/>
    <w:rsid w:val="001845F9"/>
    <w:rsid w:val="00185880"/>
    <w:rsid w:val="001A73CB"/>
    <w:rsid w:val="001B1F50"/>
    <w:rsid w:val="001C1B97"/>
    <w:rsid w:val="001C51E2"/>
    <w:rsid w:val="001C7D31"/>
    <w:rsid w:val="001D042D"/>
    <w:rsid w:val="001E196E"/>
    <w:rsid w:val="001E19D0"/>
    <w:rsid w:val="001E2EFB"/>
    <w:rsid w:val="001E706A"/>
    <w:rsid w:val="0020126E"/>
    <w:rsid w:val="00211B95"/>
    <w:rsid w:val="0021223E"/>
    <w:rsid w:val="00217515"/>
    <w:rsid w:val="00223549"/>
    <w:rsid w:val="00224B28"/>
    <w:rsid w:val="00244B90"/>
    <w:rsid w:val="002453DC"/>
    <w:rsid w:val="00245D7F"/>
    <w:rsid w:val="002508E2"/>
    <w:rsid w:val="00252FFE"/>
    <w:rsid w:val="00261828"/>
    <w:rsid w:val="00263BDB"/>
    <w:rsid w:val="00266F94"/>
    <w:rsid w:val="00277C67"/>
    <w:rsid w:val="00280224"/>
    <w:rsid w:val="002856EA"/>
    <w:rsid w:val="00286135"/>
    <w:rsid w:val="00291BED"/>
    <w:rsid w:val="00292F36"/>
    <w:rsid w:val="002A3EAF"/>
    <w:rsid w:val="002A5B18"/>
    <w:rsid w:val="002A7D67"/>
    <w:rsid w:val="002B1C10"/>
    <w:rsid w:val="002B20CC"/>
    <w:rsid w:val="002B60B3"/>
    <w:rsid w:val="002C1E59"/>
    <w:rsid w:val="002C2377"/>
    <w:rsid w:val="002D2011"/>
    <w:rsid w:val="002D287C"/>
    <w:rsid w:val="002D4C31"/>
    <w:rsid w:val="002D754A"/>
    <w:rsid w:val="002E7B0F"/>
    <w:rsid w:val="002F20F6"/>
    <w:rsid w:val="002F631D"/>
    <w:rsid w:val="0030438D"/>
    <w:rsid w:val="00306013"/>
    <w:rsid w:val="003152EC"/>
    <w:rsid w:val="003168D1"/>
    <w:rsid w:val="003203FF"/>
    <w:rsid w:val="00334069"/>
    <w:rsid w:val="003364D7"/>
    <w:rsid w:val="00337C69"/>
    <w:rsid w:val="0034222D"/>
    <w:rsid w:val="00342F46"/>
    <w:rsid w:val="003433F4"/>
    <w:rsid w:val="003470C4"/>
    <w:rsid w:val="00351F65"/>
    <w:rsid w:val="00357276"/>
    <w:rsid w:val="00357C68"/>
    <w:rsid w:val="00370F63"/>
    <w:rsid w:val="00372111"/>
    <w:rsid w:val="00374C5D"/>
    <w:rsid w:val="00382265"/>
    <w:rsid w:val="00382C41"/>
    <w:rsid w:val="00392BD9"/>
    <w:rsid w:val="003A0EB6"/>
    <w:rsid w:val="003A4EED"/>
    <w:rsid w:val="003B4AD5"/>
    <w:rsid w:val="003B7A3C"/>
    <w:rsid w:val="003F1A36"/>
    <w:rsid w:val="003F1A9E"/>
    <w:rsid w:val="003F2C57"/>
    <w:rsid w:val="003F3F18"/>
    <w:rsid w:val="003F6298"/>
    <w:rsid w:val="004029E1"/>
    <w:rsid w:val="00404D2A"/>
    <w:rsid w:val="004178D0"/>
    <w:rsid w:val="00423886"/>
    <w:rsid w:val="00424EB0"/>
    <w:rsid w:val="00430E3D"/>
    <w:rsid w:val="00434BED"/>
    <w:rsid w:val="004419AF"/>
    <w:rsid w:val="00444692"/>
    <w:rsid w:val="004478B6"/>
    <w:rsid w:val="004478D7"/>
    <w:rsid w:val="00447A9C"/>
    <w:rsid w:val="00465BDC"/>
    <w:rsid w:val="0046617E"/>
    <w:rsid w:val="00473C77"/>
    <w:rsid w:val="0048232C"/>
    <w:rsid w:val="00490019"/>
    <w:rsid w:val="00490DDC"/>
    <w:rsid w:val="0049345E"/>
    <w:rsid w:val="00497CFF"/>
    <w:rsid w:val="004A18AD"/>
    <w:rsid w:val="004A3BBB"/>
    <w:rsid w:val="004C020A"/>
    <w:rsid w:val="004C0C0D"/>
    <w:rsid w:val="004C1072"/>
    <w:rsid w:val="004C2D90"/>
    <w:rsid w:val="004C7CC1"/>
    <w:rsid w:val="004D005E"/>
    <w:rsid w:val="004E04BB"/>
    <w:rsid w:val="004E2487"/>
    <w:rsid w:val="004E3546"/>
    <w:rsid w:val="004E57EA"/>
    <w:rsid w:val="004F3085"/>
    <w:rsid w:val="005002ED"/>
    <w:rsid w:val="0050156B"/>
    <w:rsid w:val="0050281A"/>
    <w:rsid w:val="0050767C"/>
    <w:rsid w:val="00510CD1"/>
    <w:rsid w:val="00510F1A"/>
    <w:rsid w:val="00511AC2"/>
    <w:rsid w:val="005150AE"/>
    <w:rsid w:val="00520A2C"/>
    <w:rsid w:val="00522978"/>
    <w:rsid w:val="00527BF1"/>
    <w:rsid w:val="00527C02"/>
    <w:rsid w:val="00534C36"/>
    <w:rsid w:val="00536FB6"/>
    <w:rsid w:val="00543E17"/>
    <w:rsid w:val="005455A1"/>
    <w:rsid w:val="00550242"/>
    <w:rsid w:val="00564039"/>
    <w:rsid w:val="00564387"/>
    <w:rsid w:val="005677DB"/>
    <w:rsid w:val="00585BB7"/>
    <w:rsid w:val="0059245E"/>
    <w:rsid w:val="00596EDF"/>
    <w:rsid w:val="00597456"/>
    <w:rsid w:val="005A7F6A"/>
    <w:rsid w:val="005B4DAB"/>
    <w:rsid w:val="005C01CC"/>
    <w:rsid w:val="005C494F"/>
    <w:rsid w:val="005D04A1"/>
    <w:rsid w:val="005D0F9D"/>
    <w:rsid w:val="005D1397"/>
    <w:rsid w:val="005D3634"/>
    <w:rsid w:val="005D6C64"/>
    <w:rsid w:val="005D79A8"/>
    <w:rsid w:val="005E04AA"/>
    <w:rsid w:val="005E237F"/>
    <w:rsid w:val="005E2949"/>
    <w:rsid w:val="005F33BC"/>
    <w:rsid w:val="005F4045"/>
    <w:rsid w:val="005F758E"/>
    <w:rsid w:val="00612BD6"/>
    <w:rsid w:val="006224D8"/>
    <w:rsid w:val="00625138"/>
    <w:rsid w:val="00640348"/>
    <w:rsid w:val="00643861"/>
    <w:rsid w:val="00651941"/>
    <w:rsid w:val="006543CF"/>
    <w:rsid w:val="0065495F"/>
    <w:rsid w:val="00656998"/>
    <w:rsid w:val="00657141"/>
    <w:rsid w:val="006578F0"/>
    <w:rsid w:val="00660432"/>
    <w:rsid w:val="00662439"/>
    <w:rsid w:val="00671400"/>
    <w:rsid w:val="00674045"/>
    <w:rsid w:val="00676E83"/>
    <w:rsid w:val="006818D3"/>
    <w:rsid w:val="0069372C"/>
    <w:rsid w:val="00696E68"/>
    <w:rsid w:val="006A0559"/>
    <w:rsid w:val="006B0BB4"/>
    <w:rsid w:val="006B3E25"/>
    <w:rsid w:val="006B63EA"/>
    <w:rsid w:val="006B7069"/>
    <w:rsid w:val="006C229A"/>
    <w:rsid w:val="006D32E8"/>
    <w:rsid w:val="006E0193"/>
    <w:rsid w:val="006E3108"/>
    <w:rsid w:val="006E31FC"/>
    <w:rsid w:val="006E3CA8"/>
    <w:rsid w:val="006E681E"/>
    <w:rsid w:val="006E7223"/>
    <w:rsid w:val="006F151A"/>
    <w:rsid w:val="006F2F6F"/>
    <w:rsid w:val="006F70B1"/>
    <w:rsid w:val="00702347"/>
    <w:rsid w:val="00703903"/>
    <w:rsid w:val="007215F8"/>
    <w:rsid w:val="00723C6A"/>
    <w:rsid w:val="00727368"/>
    <w:rsid w:val="0073075F"/>
    <w:rsid w:val="007308F2"/>
    <w:rsid w:val="00733EFF"/>
    <w:rsid w:val="0073651C"/>
    <w:rsid w:val="007378CE"/>
    <w:rsid w:val="00741DE6"/>
    <w:rsid w:val="00744513"/>
    <w:rsid w:val="00745634"/>
    <w:rsid w:val="0075029D"/>
    <w:rsid w:val="00761603"/>
    <w:rsid w:val="00762EB8"/>
    <w:rsid w:val="00762F1B"/>
    <w:rsid w:val="00766A33"/>
    <w:rsid w:val="007709C5"/>
    <w:rsid w:val="00772CF9"/>
    <w:rsid w:val="00774297"/>
    <w:rsid w:val="00775F8A"/>
    <w:rsid w:val="00776A6F"/>
    <w:rsid w:val="00777085"/>
    <w:rsid w:val="00780E78"/>
    <w:rsid w:val="0078485F"/>
    <w:rsid w:val="00790AF9"/>
    <w:rsid w:val="00791075"/>
    <w:rsid w:val="00793B7C"/>
    <w:rsid w:val="0079644E"/>
    <w:rsid w:val="007A01DF"/>
    <w:rsid w:val="007A35AC"/>
    <w:rsid w:val="007B0882"/>
    <w:rsid w:val="007B24E3"/>
    <w:rsid w:val="007C0ACB"/>
    <w:rsid w:val="007D1D8D"/>
    <w:rsid w:val="007D6105"/>
    <w:rsid w:val="007D76EE"/>
    <w:rsid w:val="007E57AB"/>
    <w:rsid w:val="007F0CE5"/>
    <w:rsid w:val="007F26CF"/>
    <w:rsid w:val="007F59CD"/>
    <w:rsid w:val="007F6C60"/>
    <w:rsid w:val="0081242B"/>
    <w:rsid w:val="00817D51"/>
    <w:rsid w:val="00817EB6"/>
    <w:rsid w:val="0082354D"/>
    <w:rsid w:val="008237EA"/>
    <w:rsid w:val="008250EA"/>
    <w:rsid w:val="00831433"/>
    <w:rsid w:val="00833F60"/>
    <w:rsid w:val="00834615"/>
    <w:rsid w:val="008361A8"/>
    <w:rsid w:val="00841228"/>
    <w:rsid w:val="00845160"/>
    <w:rsid w:val="00847CBC"/>
    <w:rsid w:val="00854E8B"/>
    <w:rsid w:val="008554DB"/>
    <w:rsid w:val="0085788F"/>
    <w:rsid w:val="00862B0B"/>
    <w:rsid w:val="00866A6F"/>
    <w:rsid w:val="00867CEB"/>
    <w:rsid w:val="008729BA"/>
    <w:rsid w:val="008751E6"/>
    <w:rsid w:val="00881C29"/>
    <w:rsid w:val="00882C6E"/>
    <w:rsid w:val="008842DE"/>
    <w:rsid w:val="00885EE5"/>
    <w:rsid w:val="008865DC"/>
    <w:rsid w:val="00897612"/>
    <w:rsid w:val="008A1997"/>
    <w:rsid w:val="008A7403"/>
    <w:rsid w:val="008B2DF2"/>
    <w:rsid w:val="008D21F3"/>
    <w:rsid w:val="008E22B6"/>
    <w:rsid w:val="008F5B2B"/>
    <w:rsid w:val="00901708"/>
    <w:rsid w:val="0090635B"/>
    <w:rsid w:val="00907167"/>
    <w:rsid w:val="009078E6"/>
    <w:rsid w:val="00911A5D"/>
    <w:rsid w:val="00924DB4"/>
    <w:rsid w:val="00930267"/>
    <w:rsid w:val="00932DC8"/>
    <w:rsid w:val="0093398F"/>
    <w:rsid w:val="009356CC"/>
    <w:rsid w:val="00937699"/>
    <w:rsid w:val="00941510"/>
    <w:rsid w:val="00942FF7"/>
    <w:rsid w:val="00950A39"/>
    <w:rsid w:val="009574F6"/>
    <w:rsid w:val="00971BCA"/>
    <w:rsid w:val="00971DEA"/>
    <w:rsid w:val="00983400"/>
    <w:rsid w:val="009850B1"/>
    <w:rsid w:val="00985A8D"/>
    <w:rsid w:val="009867A8"/>
    <w:rsid w:val="009A4DA2"/>
    <w:rsid w:val="009B12DC"/>
    <w:rsid w:val="009B2B04"/>
    <w:rsid w:val="009B61E4"/>
    <w:rsid w:val="009C131C"/>
    <w:rsid w:val="009C73F1"/>
    <w:rsid w:val="009D0FB8"/>
    <w:rsid w:val="009D28CD"/>
    <w:rsid w:val="009D3235"/>
    <w:rsid w:val="009E2152"/>
    <w:rsid w:val="009E432A"/>
    <w:rsid w:val="009F207E"/>
    <w:rsid w:val="009F3DF6"/>
    <w:rsid w:val="009F7095"/>
    <w:rsid w:val="009F7B9C"/>
    <w:rsid w:val="00A0016A"/>
    <w:rsid w:val="00A02CE0"/>
    <w:rsid w:val="00A03E5F"/>
    <w:rsid w:val="00A07236"/>
    <w:rsid w:val="00A1001C"/>
    <w:rsid w:val="00A10182"/>
    <w:rsid w:val="00A1076F"/>
    <w:rsid w:val="00A161F4"/>
    <w:rsid w:val="00A20CFF"/>
    <w:rsid w:val="00A2111B"/>
    <w:rsid w:val="00A24F22"/>
    <w:rsid w:val="00A26694"/>
    <w:rsid w:val="00A27033"/>
    <w:rsid w:val="00A27A92"/>
    <w:rsid w:val="00A3419E"/>
    <w:rsid w:val="00A34F2A"/>
    <w:rsid w:val="00A36EA4"/>
    <w:rsid w:val="00A4096B"/>
    <w:rsid w:val="00A43B0F"/>
    <w:rsid w:val="00A47364"/>
    <w:rsid w:val="00A62A5D"/>
    <w:rsid w:val="00A7468C"/>
    <w:rsid w:val="00A76D31"/>
    <w:rsid w:val="00A868CC"/>
    <w:rsid w:val="00A93412"/>
    <w:rsid w:val="00AB3487"/>
    <w:rsid w:val="00AB4BC2"/>
    <w:rsid w:val="00AB4C7D"/>
    <w:rsid w:val="00AB5224"/>
    <w:rsid w:val="00AB651D"/>
    <w:rsid w:val="00AB67FD"/>
    <w:rsid w:val="00AB71DC"/>
    <w:rsid w:val="00AC0424"/>
    <w:rsid w:val="00AD37CD"/>
    <w:rsid w:val="00AE0737"/>
    <w:rsid w:val="00AF0528"/>
    <w:rsid w:val="00AF2429"/>
    <w:rsid w:val="00AF2EA3"/>
    <w:rsid w:val="00B01038"/>
    <w:rsid w:val="00B10714"/>
    <w:rsid w:val="00B12591"/>
    <w:rsid w:val="00B177F8"/>
    <w:rsid w:val="00B1781B"/>
    <w:rsid w:val="00B20FB9"/>
    <w:rsid w:val="00B2117E"/>
    <w:rsid w:val="00B2385F"/>
    <w:rsid w:val="00B2652D"/>
    <w:rsid w:val="00B32C30"/>
    <w:rsid w:val="00B33D77"/>
    <w:rsid w:val="00B52E8C"/>
    <w:rsid w:val="00B530AD"/>
    <w:rsid w:val="00B57501"/>
    <w:rsid w:val="00B61306"/>
    <w:rsid w:val="00B6163A"/>
    <w:rsid w:val="00B64CD5"/>
    <w:rsid w:val="00B66A92"/>
    <w:rsid w:val="00B66F1E"/>
    <w:rsid w:val="00B75C7D"/>
    <w:rsid w:val="00B84639"/>
    <w:rsid w:val="00B860B5"/>
    <w:rsid w:val="00B8648A"/>
    <w:rsid w:val="00B94E67"/>
    <w:rsid w:val="00B9770F"/>
    <w:rsid w:val="00BA4963"/>
    <w:rsid w:val="00BA79AC"/>
    <w:rsid w:val="00BC6692"/>
    <w:rsid w:val="00BC765A"/>
    <w:rsid w:val="00BD2588"/>
    <w:rsid w:val="00BD2B56"/>
    <w:rsid w:val="00BE343E"/>
    <w:rsid w:val="00BE5343"/>
    <w:rsid w:val="00BE753F"/>
    <w:rsid w:val="00BE7DAC"/>
    <w:rsid w:val="00BF005C"/>
    <w:rsid w:val="00BF6857"/>
    <w:rsid w:val="00BF7379"/>
    <w:rsid w:val="00C007DC"/>
    <w:rsid w:val="00C11009"/>
    <w:rsid w:val="00C165BC"/>
    <w:rsid w:val="00C17F9E"/>
    <w:rsid w:val="00C203A7"/>
    <w:rsid w:val="00C25B54"/>
    <w:rsid w:val="00C33F13"/>
    <w:rsid w:val="00C3483C"/>
    <w:rsid w:val="00C35B1A"/>
    <w:rsid w:val="00C44753"/>
    <w:rsid w:val="00C4666D"/>
    <w:rsid w:val="00C47A51"/>
    <w:rsid w:val="00C670D2"/>
    <w:rsid w:val="00C67227"/>
    <w:rsid w:val="00C74842"/>
    <w:rsid w:val="00C758CF"/>
    <w:rsid w:val="00C75EEA"/>
    <w:rsid w:val="00C762E2"/>
    <w:rsid w:val="00C77C7B"/>
    <w:rsid w:val="00C82CE5"/>
    <w:rsid w:val="00C82F82"/>
    <w:rsid w:val="00C8681C"/>
    <w:rsid w:val="00C874F9"/>
    <w:rsid w:val="00CB04CD"/>
    <w:rsid w:val="00CB08CC"/>
    <w:rsid w:val="00CB2F78"/>
    <w:rsid w:val="00CB4E6E"/>
    <w:rsid w:val="00CC384D"/>
    <w:rsid w:val="00CC4220"/>
    <w:rsid w:val="00CC7F62"/>
    <w:rsid w:val="00CD63C8"/>
    <w:rsid w:val="00CE17DE"/>
    <w:rsid w:val="00CE1877"/>
    <w:rsid w:val="00CE264B"/>
    <w:rsid w:val="00CE2E3F"/>
    <w:rsid w:val="00CE6A1C"/>
    <w:rsid w:val="00CE7739"/>
    <w:rsid w:val="00CF604C"/>
    <w:rsid w:val="00D01F93"/>
    <w:rsid w:val="00D03E6E"/>
    <w:rsid w:val="00D261CD"/>
    <w:rsid w:val="00D26C20"/>
    <w:rsid w:val="00D304EB"/>
    <w:rsid w:val="00D36A11"/>
    <w:rsid w:val="00D43940"/>
    <w:rsid w:val="00D66141"/>
    <w:rsid w:val="00D81BFB"/>
    <w:rsid w:val="00D83654"/>
    <w:rsid w:val="00D85CB1"/>
    <w:rsid w:val="00D9497F"/>
    <w:rsid w:val="00DA1AD0"/>
    <w:rsid w:val="00DA7413"/>
    <w:rsid w:val="00DB65AF"/>
    <w:rsid w:val="00DC1B5B"/>
    <w:rsid w:val="00DC3E7D"/>
    <w:rsid w:val="00DD0781"/>
    <w:rsid w:val="00DD25EA"/>
    <w:rsid w:val="00DD2689"/>
    <w:rsid w:val="00DD6548"/>
    <w:rsid w:val="00DE474B"/>
    <w:rsid w:val="00DF59E5"/>
    <w:rsid w:val="00E02995"/>
    <w:rsid w:val="00E044E1"/>
    <w:rsid w:val="00E14792"/>
    <w:rsid w:val="00E16899"/>
    <w:rsid w:val="00E221A6"/>
    <w:rsid w:val="00E22A1D"/>
    <w:rsid w:val="00E23291"/>
    <w:rsid w:val="00E278E6"/>
    <w:rsid w:val="00E3073A"/>
    <w:rsid w:val="00E30BE1"/>
    <w:rsid w:val="00E34309"/>
    <w:rsid w:val="00E4005F"/>
    <w:rsid w:val="00E41C7F"/>
    <w:rsid w:val="00E43CF4"/>
    <w:rsid w:val="00E443C2"/>
    <w:rsid w:val="00E47020"/>
    <w:rsid w:val="00E51513"/>
    <w:rsid w:val="00E549A7"/>
    <w:rsid w:val="00E550F3"/>
    <w:rsid w:val="00E67E40"/>
    <w:rsid w:val="00E71E38"/>
    <w:rsid w:val="00E77272"/>
    <w:rsid w:val="00E779D9"/>
    <w:rsid w:val="00E80B19"/>
    <w:rsid w:val="00E91FBC"/>
    <w:rsid w:val="00E937D2"/>
    <w:rsid w:val="00EA1CFB"/>
    <w:rsid w:val="00EA38EA"/>
    <w:rsid w:val="00EA510F"/>
    <w:rsid w:val="00EA7041"/>
    <w:rsid w:val="00EB469D"/>
    <w:rsid w:val="00EC250A"/>
    <w:rsid w:val="00EC791B"/>
    <w:rsid w:val="00ED5F60"/>
    <w:rsid w:val="00EE6A62"/>
    <w:rsid w:val="00EF0247"/>
    <w:rsid w:val="00EF0373"/>
    <w:rsid w:val="00EF5AC9"/>
    <w:rsid w:val="00EF76B6"/>
    <w:rsid w:val="00F035DE"/>
    <w:rsid w:val="00F0761A"/>
    <w:rsid w:val="00F13152"/>
    <w:rsid w:val="00F1382B"/>
    <w:rsid w:val="00F16D97"/>
    <w:rsid w:val="00F17788"/>
    <w:rsid w:val="00F26353"/>
    <w:rsid w:val="00F32016"/>
    <w:rsid w:val="00F34DBF"/>
    <w:rsid w:val="00F4079F"/>
    <w:rsid w:val="00F40839"/>
    <w:rsid w:val="00F52CE9"/>
    <w:rsid w:val="00F56BC6"/>
    <w:rsid w:val="00F56ED9"/>
    <w:rsid w:val="00F632D4"/>
    <w:rsid w:val="00F636DD"/>
    <w:rsid w:val="00F64C9A"/>
    <w:rsid w:val="00F73692"/>
    <w:rsid w:val="00F739E6"/>
    <w:rsid w:val="00F7604C"/>
    <w:rsid w:val="00F80D91"/>
    <w:rsid w:val="00F9327E"/>
    <w:rsid w:val="00F95292"/>
    <w:rsid w:val="00FA6CB0"/>
    <w:rsid w:val="00FB41E4"/>
    <w:rsid w:val="00FE17C6"/>
    <w:rsid w:val="00FE485F"/>
    <w:rsid w:val="00FE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961B345"/>
  <w15:chartTrackingRefBased/>
  <w15:docId w15:val="{C48E5BBE-09D9-495E-8257-A736061DC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C7D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F9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670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70D2"/>
  </w:style>
  <w:style w:type="paragraph" w:styleId="a6">
    <w:name w:val="footer"/>
    <w:basedOn w:val="a"/>
    <w:link w:val="a7"/>
    <w:uiPriority w:val="99"/>
    <w:unhideWhenUsed/>
    <w:rsid w:val="00C670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70D2"/>
  </w:style>
  <w:style w:type="paragraph" w:styleId="a8">
    <w:name w:val="Date"/>
    <w:basedOn w:val="a"/>
    <w:next w:val="a"/>
    <w:link w:val="a9"/>
    <w:uiPriority w:val="99"/>
    <w:semiHidden/>
    <w:unhideWhenUsed/>
    <w:rsid w:val="00465BDC"/>
  </w:style>
  <w:style w:type="character" w:customStyle="1" w:styleId="a9">
    <w:name w:val="日付 (文字)"/>
    <w:basedOn w:val="a0"/>
    <w:link w:val="a8"/>
    <w:uiPriority w:val="99"/>
    <w:semiHidden/>
    <w:rsid w:val="00465BDC"/>
  </w:style>
  <w:style w:type="paragraph" w:styleId="Web">
    <w:name w:val="Normal (Web)"/>
    <w:basedOn w:val="a"/>
    <w:uiPriority w:val="99"/>
    <w:semiHidden/>
    <w:unhideWhenUsed/>
    <w:rsid w:val="00A161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4C020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C020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C020A"/>
  </w:style>
  <w:style w:type="paragraph" w:styleId="ad">
    <w:name w:val="annotation subject"/>
    <w:basedOn w:val="ab"/>
    <w:next w:val="ab"/>
    <w:link w:val="ae"/>
    <w:uiPriority w:val="99"/>
    <w:semiHidden/>
    <w:unhideWhenUsed/>
    <w:rsid w:val="004C020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C020A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4C02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C020A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1C7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1">
    <w:name w:val="1-1条文"/>
    <w:basedOn w:val="a"/>
    <w:qFormat/>
    <w:rsid w:val="009C131C"/>
    <w:pPr>
      <w:autoSpaceDE w:val="0"/>
      <w:autoSpaceDN w:val="0"/>
      <w:ind w:hangingChars="100" w:hanging="102"/>
      <w:contextualSpacing/>
    </w:pPr>
    <w:rPr>
      <w:rFonts w:ascii="ＭＳ 明朝" w:hAnsi="ＭＳ 明朝" w:cs="Times New Roman"/>
      <w:color w:val="000000" w:themeColor="text1"/>
      <w:kern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08EE2-6146-495E-B99B-1DAF6EA4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u</dc:creator>
  <cp:keywords/>
  <dc:description/>
  <cp:lastModifiedBy>JWS21019</cp:lastModifiedBy>
  <cp:revision>139</cp:revision>
  <cp:lastPrinted>2024-12-12T00:03:00Z</cp:lastPrinted>
  <dcterms:created xsi:type="dcterms:W3CDTF">2023-06-08T02:44:00Z</dcterms:created>
  <dcterms:modified xsi:type="dcterms:W3CDTF">2025-05-25T23:23:00Z</dcterms:modified>
</cp:coreProperties>
</file>